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CA67" w14:textId="2830E219" w:rsidR="0055069B" w:rsidRDefault="007B2C90" w:rsidP="00D93F1B">
      <w:pPr>
        <w:tabs>
          <w:tab w:val="left" w:pos="6480"/>
          <w:tab w:val="left" w:pos="9180"/>
        </w:tabs>
        <w:rPr>
          <w:b/>
        </w:rPr>
      </w:pPr>
      <w:r>
        <w:rPr>
          <w:noProof/>
        </w:rPr>
        <w:pict w14:anchorId="3CA1D9E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18.75pt;margin-top:-12.7pt;width:286.4pt;height:42.45pt;z-index:1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fit-shape-to-text:t">
              <w:txbxContent>
                <w:p w14:paraId="1983260C" w14:textId="5BA18EA3" w:rsidR="007B2C90" w:rsidRPr="007B2C90" w:rsidRDefault="007B2C90">
                  <w:pPr>
                    <w:rPr>
                      <w:color w:val="FF0000"/>
                    </w:rPr>
                  </w:pPr>
                  <w:r w:rsidRPr="007B2C90">
                    <w:rPr>
                      <w:color w:val="FF0000"/>
                    </w:rPr>
                    <w:t xml:space="preserve">NOTE. This is a sample for application preparation purposes. This information must be keystroked into EGMS. </w: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8353"/>
      </w:tblGrid>
      <w:tr w:rsidR="005C3035" w:rsidRPr="00050D56" w14:paraId="587C0A20" w14:textId="77777777" w:rsidTr="00050D56">
        <w:tc>
          <w:tcPr>
            <w:tcW w:w="4877" w:type="dxa"/>
            <w:shd w:val="clear" w:color="auto" w:fill="auto"/>
            <w:vAlign w:val="center"/>
          </w:tcPr>
          <w:p w14:paraId="5ED9CD0C" w14:textId="170D1997" w:rsidR="005C3035" w:rsidRPr="00050D56" w:rsidRDefault="005C3035" w:rsidP="00050D56">
            <w:pPr>
              <w:spacing w:line="36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Organization Name:</w:t>
            </w:r>
          </w:p>
        </w:tc>
        <w:tc>
          <w:tcPr>
            <w:tcW w:w="8353" w:type="dxa"/>
            <w:shd w:val="clear" w:color="auto" w:fill="auto"/>
          </w:tcPr>
          <w:p w14:paraId="649C3A78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48E986A6" w14:textId="77777777" w:rsidTr="00050D56">
        <w:tc>
          <w:tcPr>
            <w:tcW w:w="4877" w:type="dxa"/>
            <w:shd w:val="clear" w:color="auto" w:fill="auto"/>
          </w:tcPr>
          <w:p w14:paraId="299D431F" w14:textId="7E48818A" w:rsidR="005C3035" w:rsidRPr="00050D56" w:rsidRDefault="00181428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>
              <w:rPr>
                <w:rFonts w:eastAsia="Calibri"/>
                <w:b/>
                <w:sz w:val="24"/>
                <w:szCs w:val="24"/>
              </w:rPr>
              <w:t>Application</w:t>
            </w:r>
            <w:r w:rsidR="005C3035" w:rsidRPr="00050D56">
              <w:rPr>
                <w:rFonts w:eastAsia="Calibri"/>
                <w:b/>
                <w:sz w:val="24"/>
                <w:szCs w:val="24"/>
              </w:rPr>
              <w:t>/Grant Name:</w:t>
            </w:r>
          </w:p>
        </w:tc>
        <w:tc>
          <w:tcPr>
            <w:tcW w:w="8353" w:type="dxa"/>
            <w:shd w:val="clear" w:color="auto" w:fill="auto"/>
          </w:tcPr>
          <w:p w14:paraId="1124B968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47295999" w14:textId="77777777" w:rsidTr="00050D56">
        <w:tc>
          <w:tcPr>
            <w:tcW w:w="4877" w:type="dxa"/>
            <w:shd w:val="clear" w:color="auto" w:fill="auto"/>
          </w:tcPr>
          <w:p w14:paraId="41DF6D2A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Project Title:</w:t>
            </w:r>
          </w:p>
        </w:tc>
        <w:tc>
          <w:tcPr>
            <w:tcW w:w="8353" w:type="dxa"/>
            <w:shd w:val="clear" w:color="auto" w:fill="auto"/>
          </w:tcPr>
          <w:p w14:paraId="336BBC73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0A940DFE" w14:textId="77777777" w:rsidTr="00050D56">
        <w:tc>
          <w:tcPr>
            <w:tcW w:w="4877" w:type="dxa"/>
            <w:shd w:val="clear" w:color="auto" w:fill="auto"/>
          </w:tcPr>
          <w:p w14:paraId="185F29E9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Total Request:</w:t>
            </w:r>
          </w:p>
        </w:tc>
        <w:tc>
          <w:tcPr>
            <w:tcW w:w="8353" w:type="dxa"/>
            <w:shd w:val="clear" w:color="auto" w:fill="auto"/>
          </w:tcPr>
          <w:p w14:paraId="15D795A1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6B97A039" w14:textId="77777777" w:rsidTr="00050D56">
        <w:tc>
          <w:tcPr>
            <w:tcW w:w="4877" w:type="dxa"/>
            <w:shd w:val="clear" w:color="auto" w:fill="auto"/>
          </w:tcPr>
          <w:p w14:paraId="6CE98E34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Primary Target Population:</w:t>
            </w:r>
          </w:p>
        </w:tc>
        <w:tc>
          <w:tcPr>
            <w:tcW w:w="8353" w:type="dxa"/>
            <w:shd w:val="clear" w:color="auto" w:fill="auto"/>
          </w:tcPr>
          <w:p w14:paraId="5701654A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1C0667E7" w14:textId="77777777" w:rsidTr="00050D56">
        <w:tc>
          <w:tcPr>
            <w:tcW w:w="4877" w:type="dxa"/>
            <w:shd w:val="clear" w:color="auto" w:fill="auto"/>
          </w:tcPr>
          <w:p w14:paraId="32EA8A77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Estimated Reach:</w:t>
            </w:r>
            <w:r w:rsidRPr="00050D56">
              <w:rPr>
                <w:rFonts w:eastAsia="Calibri"/>
                <w:b/>
                <w:sz w:val="24"/>
                <w:szCs w:val="24"/>
              </w:rPr>
              <w:tab/>
            </w:r>
          </w:p>
        </w:tc>
        <w:tc>
          <w:tcPr>
            <w:tcW w:w="8353" w:type="dxa"/>
            <w:shd w:val="clear" w:color="auto" w:fill="auto"/>
          </w:tcPr>
          <w:p w14:paraId="6ACED676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1E54A2BF" w14:textId="77777777" w:rsidTr="00050D56">
        <w:tc>
          <w:tcPr>
            <w:tcW w:w="4877" w:type="dxa"/>
            <w:shd w:val="clear" w:color="auto" w:fill="auto"/>
          </w:tcPr>
          <w:p w14:paraId="3CCCC649" w14:textId="77777777" w:rsidR="005C3035" w:rsidRPr="00050D56" w:rsidRDefault="006542DF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 xml:space="preserve">Programmatic </w:t>
            </w:r>
            <w:r w:rsidR="005C3035" w:rsidRPr="00050D56">
              <w:rPr>
                <w:rFonts w:eastAsia="Calibri"/>
                <w:b/>
                <w:sz w:val="24"/>
                <w:szCs w:val="24"/>
              </w:rPr>
              <w:t>Contact</w:t>
            </w:r>
            <w:r w:rsidR="00DF7223" w:rsidRPr="00050D56">
              <w:rPr>
                <w:rFonts w:eastAsia="Calibri"/>
                <w:b/>
                <w:sz w:val="24"/>
                <w:szCs w:val="24"/>
              </w:rPr>
              <w:t xml:space="preserve"> Person</w:t>
            </w:r>
            <w:r w:rsidR="005C3035" w:rsidRPr="00050D56"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8353" w:type="dxa"/>
            <w:shd w:val="clear" w:color="auto" w:fill="auto"/>
          </w:tcPr>
          <w:p w14:paraId="16DFAF4C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07A10A2A" w14:textId="77777777" w:rsidTr="00050D56">
        <w:tc>
          <w:tcPr>
            <w:tcW w:w="4877" w:type="dxa"/>
            <w:shd w:val="clear" w:color="auto" w:fill="auto"/>
          </w:tcPr>
          <w:p w14:paraId="2FF42C57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Telephone:</w:t>
            </w:r>
          </w:p>
        </w:tc>
        <w:tc>
          <w:tcPr>
            <w:tcW w:w="8353" w:type="dxa"/>
            <w:shd w:val="clear" w:color="auto" w:fill="auto"/>
          </w:tcPr>
          <w:p w14:paraId="4555CCDD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33C5F542" w14:textId="77777777" w:rsidTr="00050D56">
        <w:tc>
          <w:tcPr>
            <w:tcW w:w="4877" w:type="dxa"/>
            <w:shd w:val="clear" w:color="auto" w:fill="auto"/>
          </w:tcPr>
          <w:p w14:paraId="480F927F" w14:textId="77777777" w:rsidR="005C3035" w:rsidRPr="00050D56" w:rsidRDefault="00EA08C2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Email:</w:t>
            </w:r>
          </w:p>
        </w:tc>
        <w:tc>
          <w:tcPr>
            <w:tcW w:w="8353" w:type="dxa"/>
            <w:shd w:val="clear" w:color="auto" w:fill="auto"/>
          </w:tcPr>
          <w:p w14:paraId="1873F68B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</w:tbl>
    <w:p w14:paraId="4C5EB8BF" w14:textId="77777777" w:rsidR="005C3035" w:rsidRDefault="005C3035" w:rsidP="00D93F1B">
      <w:pPr>
        <w:tabs>
          <w:tab w:val="left" w:pos="6480"/>
          <w:tab w:val="left" w:pos="9180"/>
        </w:tabs>
        <w:rPr>
          <w:b/>
        </w:rPr>
      </w:pPr>
    </w:p>
    <w:p w14:paraId="68E25412" w14:textId="77777777" w:rsidR="005C3035" w:rsidRDefault="005C3035" w:rsidP="00D93F1B">
      <w:pPr>
        <w:tabs>
          <w:tab w:val="left" w:pos="6480"/>
          <w:tab w:val="left" w:pos="9180"/>
        </w:tabs>
        <w:rPr>
          <w:b/>
        </w:rPr>
      </w:pPr>
    </w:p>
    <w:p w14:paraId="4DC02AD4" w14:textId="77777777" w:rsidR="005C3035" w:rsidRPr="00EA08C2" w:rsidRDefault="00D8532F" w:rsidP="002A304E">
      <w:pPr>
        <w:tabs>
          <w:tab w:val="left" w:pos="6480"/>
          <w:tab w:val="left" w:pos="9180"/>
        </w:tabs>
        <w:ind w:left="360"/>
        <w:rPr>
          <w:b/>
          <w:sz w:val="24"/>
          <w:u w:val="single"/>
        </w:rPr>
      </w:pPr>
      <w:r>
        <w:rPr>
          <w:b/>
          <w:sz w:val="24"/>
          <w:u w:val="single"/>
        </w:rPr>
        <w:t>Guidance</w:t>
      </w:r>
      <w:r w:rsidR="00EA08C2" w:rsidRPr="00EA08C2">
        <w:rPr>
          <w:b/>
          <w:sz w:val="24"/>
          <w:u w:val="single"/>
        </w:rPr>
        <w:t>:</w:t>
      </w:r>
    </w:p>
    <w:p w14:paraId="6037DD42" w14:textId="77777777" w:rsidR="00D8532F" w:rsidRDefault="00D8532F" w:rsidP="00D8532F">
      <w:pPr>
        <w:tabs>
          <w:tab w:val="left" w:pos="1080"/>
          <w:tab w:val="left" w:pos="9180"/>
        </w:tabs>
      </w:pPr>
    </w:p>
    <w:p w14:paraId="5A300970" w14:textId="77777777" w:rsidR="00EA08C2" w:rsidRPr="00D8532F" w:rsidRDefault="00D8532F" w:rsidP="00D02406">
      <w:pPr>
        <w:tabs>
          <w:tab w:val="left" w:pos="1080"/>
          <w:tab w:val="left" w:pos="9180"/>
        </w:tabs>
        <w:ind w:left="360"/>
        <w:rPr>
          <w:sz w:val="22"/>
        </w:rPr>
      </w:pPr>
      <w:r w:rsidRPr="00D8532F">
        <w:rPr>
          <w:sz w:val="22"/>
        </w:rPr>
        <w:t>Using the following instructions please complete the chart below:</w:t>
      </w:r>
    </w:p>
    <w:p w14:paraId="7FE6ED11" w14:textId="77777777" w:rsidR="00D8532F" w:rsidRPr="00D8532F" w:rsidRDefault="00D8532F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 w:rsidRPr="00D8532F">
        <w:rPr>
          <w:sz w:val="22"/>
        </w:rPr>
        <w:t>Goal: Make sure your goals are clear and reachable, each one should be:</w:t>
      </w:r>
    </w:p>
    <w:p w14:paraId="5921AE25" w14:textId="77777777" w:rsidR="00D8532F" w:rsidRPr="00D8532F" w:rsidRDefault="00D8532F" w:rsidP="00D02406">
      <w:pPr>
        <w:numPr>
          <w:ilvl w:val="1"/>
          <w:numId w:val="24"/>
        </w:numPr>
        <w:tabs>
          <w:tab w:val="left" w:pos="720"/>
          <w:tab w:val="left" w:pos="1440"/>
          <w:tab w:val="left" w:pos="1800"/>
          <w:tab w:val="left" w:pos="2160"/>
        </w:tabs>
        <w:rPr>
          <w:sz w:val="22"/>
        </w:rPr>
      </w:pPr>
      <w:r w:rsidRPr="00D8532F">
        <w:rPr>
          <w:sz w:val="22"/>
        </w:rPr>
        <w:t xml:space="preserve">Specific </w:t>
      </w:r>
      <w:r w:rsidR="00594673">
        <w:rPr>
          <w:sz w:val="22"/>
        </w:rPr>
        <w:t>(simple, sensible, significant)</w:t>
      </w:r>
    </w:p>
    <w:p w14:paraId="7C229CC7" w14:textId="77777777" w:rsidR="00D8532F" w:rsidRPr="00D8532F" w:rsidRDefault="00D8532F" w:rsidP="00D02406">
      <w:pPr>
        <w:numPr>
          <w:ilvl w:val="1"/>
          <w:numId w:val="24"/>
        </w:numPr>
        <w:tabs>
          <w:tab w:val="left" w:pos="720"/>
          <w:tab w:val="left" w:pos="1440"/>
          <w:tab w:val="left" w:pos="1800"/>
          <w:tab w:val="left" w:pos="2160"/>
        </w:tabs>
        <w:rPr>
          <w:sz w:val="22"/>
        </w:rPr>
      </w:pPr>
      <w:r w:rsidRPr="00D8532F">
        <w:rPr>
          <w:sz w:val="22"/>
        </w:rPr>
        <w:t>Meas</w:t>
      </w:r>
      <w:r w:rsidR="00594673">
        <w:rPr>
          <w:sz w:val="22"/>
        </w:rPr>
        <w:t>urable (meaningful, motivating)</w:t>
      </w:r>
    </w:p>
    <w:p w14:paraId="56E5683E" w14:textId="77777777" w:rsidR="00D8532F" w:rsidRPr="00D8532F" w:rsidRDefault="00594673" w:rsidP="00D02406">
      <w:pPr>
        <w:numPr>
          <w:ilvl w:val="1"/>
          <w:numId w:val="24"/>
        </w:numPr>
        <w:tabs>
          <w:tab w:val="left" w:pos="72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>Achievable (agreed, attainable)</w:t>
      </w:r>
    </w:p>
    <w:p w14:paraId="39DCE65E" w14:textId="77777777" w:rsidR="00D8532F" w:rsidRPr="00D8532F" w:rsidRDefault="00D8532F" w:rsidP="00D02406">
      <w:pPr>
        <w:numPr>
          <w:ilvl w:val="1"/>
          <w:numId w:val="24"/>
        </w:numPr>
        <w:tabs>
          <w:tab w:val="left" w:pos="720"/>
          <w:tab w:val="left" w:pos="1440"/>
          <w:tab w:val="left" w:pos="1800"/>
          <w:tab w:val="left" w:pos="2160"/>
        </w:tabs>
        <w:rPr>
          <w:sz w:val="22"/>
        </w:rPr>
      </w:pPr>
      <w:r w:rsidRPr="00D8532F">
        <w:rPr>
          <w:sz w:val="22"/>
        </w:rPr>
        <w:t xml:space="preserve">Relevant (reasonable, </w:t>
      </w:r>
      <w:proofErr w:type="gramStart"/>
      <w:r w:rsidRPr="00D8532F">
        <w:rPr>
          <w:sz w:val="22"/>
        </w:rPr>
        <w:t>realistic</w:t>
      </w:r>
      <w:proofErr w:type="gramEnd"/>
      <w:r w:rsidRPr="00D8532F">
        <w:rPr>
          <w:sz w:val="22"/>
        </w:rPr>
        <w:t xml:space="preserve"> and resourced, results-based)</w:t>
      </w:r>
    </w:p>
    <w:p w14:paraId="6A7E87CD" w14:textId="77777777" w:rsidR="00D8532F" w:rsidRDefault="00D8532F" w:rsidP="00D02406">
      <w:pPr>
        <w:numPr>
          <w:ilvl w:val="1"/>
          <w:numId w:val="24"/>
        </w:numPr>
        <w:tabs>
          <w:tab w:val="left" w:pos="720"/>
          <w:tab w:val="left" w:pos="1440"/>
          <w:tab w:val="left" w:pos="1800"/>
          <w:tab w:val="left" w:pos="2160"/>
        </w:tabs>
        <w:rPr>
          <w:sz w:val="22"/>
        </w:rPr>
      </w:pPr>
      <w:r w:rsidRPr="00D8532F">
        <w:rPr>
          <w:sz w:val="22"/>
        </w:rPr>
        <w:t>Time bound (time-based, time limited, time/cost l</w:t>
      </w:r>
      <w:r w:rsidR="00594673">
        <w:rPr>
          <w:sz w:val="22"/>
        </w:rPr>
        <w:t>imited, timely, time-sensitive)</w:t>
      </w:r>
    </w:p>
    <w:p w14:paraId="132CB3A5" w14:textId="77777777" w:rsidR="00594547" w:rsidRDefault="00594547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>Objective</w:t>
      </w:r>
      <w:r w:rsidR="00BB4303">
        <w:rPr>
          <w:sz w:val="22"/>
        </w:rPr>
        <w:t xml:space="preserve"> (SMART)</w:t>
      </w:r>
      <w:r>
        <w:rPr>
          <w:sz w:val="22"/>
        </w:rPr>
        <w:t>: Measurable steps your organization</w:t>
      </w:r>
      <w:r w:rsidR="00594673">
        <w:rPr>
          <w:sz w:val="22"/>
        </w:rPr>
        <w:t xml:space="preserve"> would take to achieve the goal</w:t>
      </w:r>
    </w:p>
    <w:p w14:paraId="34F47132" w14:textId="77777777" w:rsidR="00594547" w:rsidRDefault="00594547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>Key Indicator: A measurable valu</w:t>
      </w:r>
      <w:r w:rsidR="00C86490">
        <w:rPr>
          <w:sz w:val="22"/>
        </w:rPr>
        <w:t>e</w:t>
      </w:r>
      <w:r>
        <w:rPr>
          <w:sz w:val="22"/>
        </w:rPr>
        <w:t xml:space="preserve"> that effectively</w:t>
      </w:r>
      <w:r w:rsidR="00C86490">
        <w:rPr>
          <w:sz w:val="22"/>
        </w:rPr>
        <w:t xml:space="preserve"> demonstrates how</w:t>
      </w:r>
      <w:r>
        <w:rPr>
          <w:sz w:val="22"/>
        </w:rPr>
        <w:t xml:space="preserve"> you will achieve your objective(s)</w:t>
      </w:r>
    </w:p>
    <w:p w14:paraId="20A7641B" w14:textId="77777777" w:rsidR="00594547" w:rsidRDefault="00594547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 xml:space="preserve">Key External Partner: Who you work with outside of your organization to achieve the goal </w:t>
      </w:r>
    </w:p>
    <w:p w14:paraId="50B82A96" w14:textId="77777777" w:rsidR="00594547" w:rsidRDefault="00594547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 xml:space="preserve">Key Activity: Actions you plan carry out in order to fulfill the associated </w:t>
      </w:r>
      <w:proofErr w:type="gramStart"/>
      <w:r>
        <w:rPr>
          <w:sz w:val="22"/>
        </w:rPr>
        <w:t>objective</w:t>
      </w:r>
      <w:proofErr w:type="gramEnd"/>
    </w:p>
    <w:p w14:paraId="4446A0F9" w14:textId="77777777" w:rsidR="00594547" w:rsidRPr="00594547" w:rsidRDefault="00594547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 xml:space="preserve">Start Date and </w:t>
      </w:r>
      <w:r w:rsidRPr="00594547">
        <w:rPr>
          <w:sz w:val="22"/>
        </w:rPr>
        <w:t>Completion Date:</w:t>
      </w:r>
      <w:r>
        <w:rPr>
          <w:sz w:val="22"/>
        </w:rPr>
        <w:t xml:space="preserve"> The dates you plan to complete the associated activity </w:t>
      </w:r>
    </w:p>
    <w:p w14:paraId="649A3A2F" w14:textId="77777777" w:rsidR="00594547" w:rsidRDefault="00594547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>Actual Start Date and Completion Date: The dates you actually sta</w:t>
      </w:r>
      <w:r w:rsidR="00594673">
        <w:rPr>
          <w:sz w:val="22"/>
        </w:rPr>
        <w:t xml:space="preserve">rted and completed the </w:t>
      </w:r>
      <w:proofErr w:type="gramStart"/>
      <w:r w:rsidR="00594673">
        <w:rPr>
          <w:sz w:val="22"/>
        </w:rPr>
        <w:t>activity</w:t>
      </w:r>
      <w:proofErr w:type="gramEnd"/>
      <w:r>
        <w:rPr>
          <w:sz w:val="22"/>
        </w:rPr>
        <w:t xml:space="preserve"> </w:t>
      </w:r>
    </w:p>
    <w:p w14:paraId="0BB71317" w14:textId="77777777" w:rsidR="00594547" w:rsidRPr="00CD52C2" w:rsidRDefault="00594547" w:rsidP="00D02406">
      <w:pPr>
        <w:numPr>
          <w:ilvl w:val="1"/>
          <w:numId w:val="24"/>
        </w:numPr>
        <w:tabs>
          <w:tab w:val="left" w:pos="720"/>
          <w:tab w:val="left" w:pos="1440"/>
        </w:tabs>
        <w:rPr>
          <w:sz w:val="22"/>
        </w:rPr>
      </w:pPr>
      <w:r w:rsidRPr="00CD52C2">
        <w:rPr>
          <w:sz w:val="22"/>
        </w:rPr>
        <w:t xml:space="preserve">Note: These columns should </w:t>
      </w:r>
      <w:r w:rsidR="00CD52C2" w:rsidRPr="00CD52C2">
        <w:rPr>
          <w:sz w:val="22"/>
        </w:rPr>
        <w:t xml:space="preserve">be </w:t>
      </w:r>
      <w:r w:rsidR="00BE037B">
        <w:rPr>
          <w:sz w:val="22"/>
        </w:rPr>
        <w:t>entered</w:t>
      </w:r>
      <w:r w:rsidR="00CD52C2" w:rsidRPr="00CD52C2">
        <w:rPr>
          <w:sz w:val="22"/>
        </w:rPr>
        <w:t xml:space="preserve"> </w:t>
      </w:r>
      <w:r w:rsidR="00CD52C2">
        <w:rPr>
          <w:sz w:val="22"/>
        </w:rPr>
        <w:t xml:space="preserve">by you </w:t>
      </w:r>
      <w:r w:rsidR="00CD52C2" w:rsidRPr="00CD52C2">
        <w:rPr>
          <w:sz w:val="22"/>
        </w:rPr>
        <w:t xml:space="preserve">and submitted </w:t>
      </w:r>
      <w:r w:rsidR="00CD52C2">
        <w:rPr>
          <w:sz w:val="22"/>
        </w:rPr>
        <w:t xml:space="preserve">to </w:t>
      </w:r>
      <w:r w:rsidR="00CD52C2" w:rsidRPr="00CD52C2">
        <w:rPr>
          <w:sz w:val="22"/>
        </w:rPr>
        <w:t xml:space="preserve">your project officer </w:t>
      </w:r>
      <w:r w:rsidR="00594673">
        <w:rPr>
          <w:sz w:val="22"/>
        </w:rPr>
        <w:t>at the end of the budget period</w:t>
      </w:r>
    </w:p>
    <w:p w14:paraId="0964100F" w14:textId="77777777" w:rsidR="005E307D" w:rsidRDefault="00594547" w:rsidP="005E307D">
      <w:pPr>
        <w:numPr>
          <w:ilvl w:val="0"/>
          <w:numId w:val="24"/>
        </w:numPr>
        <w:tabs>
          <w:tab w:val="left" w:pos="720"/>
          <w:tab w:val="left" w:pos="1080"/>
          <w:tab w:val="left" w:pos="1440"/>
        </w:tabs>
        <w:rPr>
          <w:sz w:val="22"/>
        </w:rPr>
      </w:pPr>
      <w:r>
        <w:rPr>
          <w:sz w:val="22"/>
        </w:rPr>
        <w:t>Key Personnel: Title of individuals from your organization</w:t>
      </w:r>
      <w:r w:rsidR="00594673">
        <w:rPr>
          <w:sz w:val="22"/>
        </w:rPr>
        <w:t xml:space="preserve"> who will work on the activity</w:t>
      </w:r>
    </w:p>
    <w:p w14:paraId="5EC8B37D" w14:textId="77777777" w:rsidR="009A7484" w:rsidRPr="005E307D" w:rsidRDefault="009A7484" w:rsidP="005E307D">
      <w:pPr>
        <w:tabs>
          <w:tab w:val="left" w:pos="720"/>
          <w:tab w:val="left" w:pos="1080"/>
          <w:tab w:val="left" w:pos="1440"/>
        </w:tabs>
        <w:contextualSpacing/>
        <w:rPr>
          <w:sz w:val="22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1350"/>
        <w:gridCol w:w="1530"/>
        <w:gridCol w:w="1620"/>
        <w:gridCol w:w="1710"/>
        <w:gridCol w:w="2340"/>
      </w:tblGrid>
      <w:tr w:rsidR="009F2190" w:rsidRPr="00D75E13" w14:paraId="4C885C7B" w14:textId="77777777" w:rsidTr="009A62E2">
        <w:trPr>
          <w:cantSplit/>
          <w:trHeight w:val="593"/>
        </w:trPr>
        <w:tc>
          <w:tcPr>
            <w:tcW w:w="14508" w:type="dxa"/>
            <w:gridSpan w:val="6"/>
            <w:shd w:val="clear" w:color="auto" w:fill="E7EDF5"/>
            <w:vAlign w:val="center"/>
          </w:tcPr>
          <w:p w14:paraId="549AAA69" w14:textId="77777777" w:rsidR="009F2190" w:rsidRPr="00034A40" w:rsidRDefault="009F2190" w:rsidP="005E307D">
            <w:pPr>
              <w:contextualSpacing/>
              <w:rPr>
                <w:sz w:val="24"/>
                <w:szCs w:val="24"/>
                <w:u w:val="single"/>
              </w:rPr>
            </w:pPr>
            <w:r w:rsidRPr="00034A40">
              <w:rPr>
                <w:b/>
                <w:sz w:val="24"/>
                <w:szCs w:val="24"/>
                <w:u w:val="single"/>
              </w:rPr>
              <w:lastRenderedPageBreak/>
              <w:t>GOAL 1</w:t>
            </w:r>
            <w:r w:rsidRPr="00034A40">
              <w:rPr>
                <w:b/>
                <w:sz w:val="24"/>
                <w:szCs w:val="24"/>
              </w:rPr>
              <w:t>:</w:t>
            </w:r>
            <w:r w:rsidRPr="00034A40">
              <w:rPr>
                <w:sz w:val="24"/>
                <w:szCs w:val="24"/>
              </w:rPr>
              <w:t xml:space="preserve">  </w:t>
            </w:r>
            <w:r w:rsidR="006945DB" w:rsidRPr="00034A40">
              <w:rPr>
                <w:i/>
                <w:color w:val="808080"/>
                <w:sz w:val="24"/>
                <w:szCs w:val="24"/>
              </w:rPr>
              <w:t>Expand the availability of health care transition (HCT) training to school-based health centers (SBHCs) and to community-based mental health providers using evidence-informed HCT interventions and tested quality improvement (QI) methodologies.</w:t>
            </w:r>
          </w:p>
        </w:tc>
      </w:tr>
      <w:tr w:rsidR="009F2190" w:rsidRPr="00872A2D" w14:paraId="7F5B7F2B" w14:textId="77777777" w:rsidTr="009A62E2">
        <w:trPr>
          <w:cantSplit/>
          <w:trHeight w:val="449"/>
        </w:trPr>
        <w:tc>
          <w:tcPr>
            <w:tcW w:w="14508" w:type="dxa"/>
            <w:gridSpan w:val="6"/>
            <w:shd w:val="clear" w:color="auto" w:fill="9CC2E5"/>
            <w:vAlign w:val="center"/>
          </w:tcPr>
          <w:p w14:paraId="2650A876" w14:textId="77777777" w:rsidR="009F2190" w:rsidRPr="00034A40" w:rsidRDefault="009F2190" w:rsidP="00341AF9">
            <w:pPr>
              <w:jc w:val="center"/>
              <w:rPr>
                <w:b/>
                <w:sz w:val="22"/>
                <w:szCs w:val="22"/>
              </w:rPr>
            </w:pPr>
            <w:r w:rsidRPr="00034A40">
              <w:rPr>
                <w:b/>
                <w:sz w:val="22"/>
                <w:szCs w:val="22"/>
              </w:rPr>
              <w:t>Measurable Objectives/Activities:</w:t>
            </w:r>
          </w:p>
        </w:tc>
      </w:tr>
      <w:tr w:rsidR="009F2190" w:rsidRPr="00872A2D" w14:paraId="223D0193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742A9FAF" w14:textId="77777777" w:rsidR="009F2190" w:rsidRPr="00034A40" w:rsidRDefault="009F2190" w:rsidP="005E307D">
            <w:pPr>
              <w:rPr>
                <w:b/>
                <w:sz w:val="22"/>
                <w:szCs w:val="22"/>
              </w:rPr>
            </w:pPr>
            <w:r w:rsidRPr="00034A40">
              <w:rPr>
                <w:b/>
                <w:sz w:val="22"/>
                <w:szCs w:val="22"/>
              </w:rPr>
              <w:t>Objective #1:</w:t>
            </w:r>
            <w:r w:rsidRPr="00034A40">
              <w:rPr>
                <w:b/>
                <w:i/>
                <w:sz w:val="22"/>
                <w:szCs w:val="22"/>
              </w:rPr>
              <w:t xml:space="preserve"> </w:t>
            </w:r>
            <w:r w:rsidR="006945DB" w:rsidRPr="00034A40">
              <w:rPr>
                <w:i/>
                <w:color w:val="808080"/>
                <w:sz w:val="22"/>
                <w:szCs w:val="22"/>
              </w:rPr>
              <w:t xml:space="preserve">By the end of month 12, partner with School-Based Health Centers and move from customizing and piloting the Six Core Elements of HCT to full implementation in routine preventive and primary care. </w:t>
            </w:r>
          </w:p>
        </w:tc>
      </w:tr>
      <w:tr w:rsidR="009F2190" w:rsidRPr="00872A2D" w14:paraId="4B6C48FE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197227C4" w14:textId="77777777" w:rsidR="009F2190" w:rsidRPr="00034A40" w:rsidRDefault="009F2190" w:rsidP="005E307D">
            <w:pPr>
              <w:rPr>
                <w:sz w:val="22"/>
                <w:szCs w:val="22"/>
              </w:rPr>
            </w:pPr>
            <w:r w:rsidRPr="00034A40">
              <w:rPr>
                <w:sz w:val="22"/>
                <w:szCs w:val="22"/>
              </w:rPr>
              <w:t xml:space="preserve">Key Indicator(s): </w:t>
            </w:r>
            <w:r w:rsidR="005E307D" w:rsidRPr="00034A40">
              <w:rPr>
                <w:i/>
                <w:color w:val="808080"/>
                <w:sz w:val="22"/>
                <w:szCs w:val="22"/>
              </w:rPr>
              <w:t>N</w:t>
            </w:r>
            <w:r w:rsidR="00645998" w:rsidRPr="00034A40">
              <w:rPr>
                <w:i/>
                <w:color w:val="808080"/>
                <w:sz w:val="22"/>
                <w:szCs w:val="22"/>
              </w:rPr>
              <w:t>umber of students completing HCT readiness assessments, preparation of article on DC SBHC transition quality improvement initiative, number of presentations of SBHC transition results locally and nationally.</w:t>
            </w:r>
          </w:p>
        </w:tc>
      </w:tr>
      <w:tr w:rsidR="009F2190" w:rsidRPr="00872A2D" w14:paraId="6DB4E5FB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14391A5C" w14:textId="77777777" w:rsidR="009F2190" w:rsidRPr="00034A40" w:rsidRDefault="009F2190" w:rsidP="006945DB">
            <w:pPr>
              <w:rPr>
                <w:sz w:val="22"/>
                <w:szCs w:val="22"/>
              </w:rPr>
            </w:pPr>
            <w:r w:rsidRPr="00034A40">
              <w:rPr>
                <w:sz w:val="22"/>
                <w:szCs w:val="22"/>
              </w:rPr>
              <w:t xml:space="preserve">Key </w:t>
            </w:r>
            <w:r w:rsidR="007C6756" w:rsidRPr="00034A40">
              <w:rPr>
                <w:sz w:val="22"/>
                <w:szCs w:val="22"/>
              </w:rPr>
              <w:t xml:space="preserve">External </w:t>
            </w:r>
            <w:r w:rsidRPr="00034A40">
              <w:rPr>
                <w:sz w:val="22"/>
                <w:szCs w:val="22"/>
              </w:rPr>
              <w:t xml:space="preserve">Partner(s): </w:t>
            </w:r>
            <w:r w:rsidR="006945DB" w:rsidRPr="00034A40">
              <w:rPr>
                <w:i/>
                <w:color w:val="808080"/>
                <w:sz w:val="22"/>
                <w:szCs w:val="22"/>
              </w:rPr>
              <w:t>DC DOH and SBHCs</w:t>
            </w:r>
          </w:p>
        </w:tc>
      </w:tr>
      <w:tr w:rsidR="00397801" w:rsidRPr="00872A2D" w14:paraId="4AE40B38" w14:textId="77777777" w:rsidTr="00BD6D99">
        <w:trPr>
          <w:cantSplit/>
          <w:trHeight w:val="467"/>
        </w:trPr>
        <w:tc>
          <w:tcPr>
            <w:tcW w:w="5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E7AE9E" w14:textId="77777777" w:rsidR="00397801" w:rsidRPr="00034A40" w:rsidRDefault="00397801" w:rsidP="00341AF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34A40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622B48D" w14:textId="77777777" w:rsidR="00397801" w:rsidRPr="00034A40" w:rsidRDefault="00397801" w:rsidP="00341AF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34A40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7C752DD5" w14:textId="77777777" w:rsidR="00397801" w:rsidRPr="00034A40" w:rsidRDefault="00397801" w:rsidP="00397801">
            <w:pPr>
              <w:jc w:val="center"/>
              <w:rPr>
                <w:sz w:val="22"/>
                <w:szCs w:val="22"/>
              </w:rPr>
            </w:pPr>
            <w:r w:rsidRPr="00034A40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366C2F74" w14:textId="77777777" w:rsidR="00397801" w:rsidRPr="00034A40" w:rsidRDefault="00397801" w:rsidP="00341AF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34A40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6F653E58" w14:textId="77777777" w:rsidR="00397801" w:rsidRPr="00034A40" w:rsidRDefault="00397801" w:rsidP="00341AF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34A40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D9D9D9"/>
            <w:vAlign w:val="center"/>
          </w:tcPr>
          <w:p w14:paraId="1A15A192" w14:textId="77777777" w:rsidR="00397801" w:rsidRPr="00034A40" w:rsidRDefault="00397801" w:rsidP="00341AF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34A40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645998" w:rsidRPr="00872A2D" w14:paraId="0AA9C16D" w14:textId="77777777" w:rsidTr="009A62E2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298F517D" w14:textId="77777777" w:rsidR="00645998" w:rsidRPr="00034A40" w:rsidRDefault="00645998" w:rsidP="00645998">
            <w:pPr>
              <w:rPr>
                <w:sz w:val="22"/>
                <w:szCs w:val="22"/>
              </w:rPr>
            </w:pPr>
            <w:r w:rsidRPr="00034A40">
              <w:rPr>
                <w:sz w:val="22"/>
                <w:szCs w:val="22"/>
              </w:rPr>
              <w:t xml:space="preserve">A. </w:t>
            </w:r>
            <w:r w:rsidRPr="00034A40">
              <w:rPr>
                <w:i/>
                <w:color w:val="808080"/>
                <w:sz w:val="22"/>
                <w:szCs w:val="22"/>
              </w:rPr>
              <w:t>In months 1-9, continue training/coaching SBHC clinical teams as they incorporate transition into routine clinic processes.</w:t>
            </w:r>
          </w:p>
        </w:tc>
        <w:tc>
          <w:tcPr>
            <w:tcW w:w="1350" w:type="dxa"/>
          </w:tcPr>
          <w:p w14:paraId="7A3602B2" w14:textId="77777777" w:rsidR="00645998" w:rsidRPr="00034A40" w:rsidRDefault="00645998" w:rsidP="00645998">
            <w:pPr>
              <w:jc w:val="center"/>
              <w:rPr>
                <w:i/>
                <w:color w:val="808080"/>
                <w:sz w:val="22"/>
                <w:szCs w:val="22"/>
              </w:rPr>
            </w:pPr>
            <w:r w:rsidRPr="00034A40">
              <w:rPr>
                <w:i/>
                <w:color w:val="808080"/>
                <w:sz w:val="22"/>
                <w:szCs w:val="22"/>
              </w:rPr>
              <w:t>10/1/17</w:t>
            </w:r>
          </w:p>
        </w:tc>
        <w:tc>
          <w:tcPr>
            <w:tcW w:w="1530" w:type="dxa"/>
          </w:tcPr>
          <w:p w14:paraId="05126226" w14:textId="77777777" w:rsidR="00645998" w:rsidRPr="00034A40" w:rsidRDefault="00645998" w:rsidP="00645998">
            <w:pPr>
              <w:jc w:val="center"/>
              <w:rPr>
                <w:i/>
                <w:color w:val="808080"/>
                <w:sz w:val="22"/>
                <w:szCs w:val="22"/>
              </w:rPr>
            </w:pPr>
            <w:r w:rsidRPr="00034A40">
              <w:rPr>
                <w:i/>
                <w:color w:val="808080"/>
                <w:sz w:val="22"/>
                <w:szCs w:val="22"/>
              </w:rPr>
              <w:t>6/30/18</w:t>
            </w:r>
          </w:p>
        </w:tc>
        <w:tc>
          <w:tcPr>
            <w:tcW w:w="1620" w:type="dxa"/>
          </w:tcPr>
          <w:p w14:paraId="2D4C0C78" w14:textId="77777777" w:rsidR="00645998" w:rsidRPr="00034A40" w:rsidRDefault="00645998" w:rsidP="00645998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9872811" w14:textId="77777777" w:rsidR="00645998" w:rsidRPr="00034A40" w:rsidRDefault="00645998" w:rsidP="0064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3118F12A" w14:textId="77777777" w:rsidR="00645998" w:rsidRPr="00034A40" w:rsidRDefault="00645998" w:rsidP="00645998">
            <w:pPr>
              <w:rPr>
                <w:i/>
                <w:color w:val="808080"/>
                <w:sz w:val="22"/>
                <w:szCs w:val="22"/>
              </w:rPr>
            </w:pPr>
            <w:r w:rsidRPr="00034A40">
              <w:rPr>
                <w:i/>
                <w:color w:val="808080"/>
                <w:sz w:val="22"/>
                <w:szCs w:val="22"/>
              </w:rPr>
              <w:t>Primary Investigator</w:t>
            </w:r>
          </w:p>
          <w:p w14:paraId="24E89BB2" w14:textId="77777777" w:rsidR="00645998" w:rsidRPr="00034A40" w:rsidRDefault="00645998" w:rsidP="00645998">
            <w:pPr>
              <w:rPr>
                <w:sz w:val="22"/>
                <w:szCs w:val="22"/>
              </w:rPr>
            </w:pPr>
            <w:r w:rsidRPr="00034A40">
              <w:rPr>
                <w:i/>
                <w:color w:val="808080"/>
                <w:sz w:val="22"/>
                <w:szCs w:val="22"/>
              </w:rPr>
              <w:t>Consultant</w:t>
            </w:r>
          </w:p>
        </w:tc>
      </w:tr>
      <w:tr w:rsidR="00397801" w:rsidRPr="00872A2D" w14:paraId="77D87898" w14:textId="77777777" w:rsidTr="009A62E2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2D6E2A32" w14:textId="77777777" w:rsidR="00397801" w:rsidRPr="00034A40" w:rsidRDefault="00175CE1" w:rsidP="009A7484">
            <w:pPr>
              <w:rPr>
                <w:sz w:val="22"/>
                <w:szCs w:val="22"/>
              </w:rPr>
            </w:pPr>
            <w:r w:rsidRPr="00034A40">
              <w:rPr>
                <w:sz w:val="22"/>
                <w:szCs w:val="22"/>
              </w:rPr>
              <w:t xml:space="preserve">B. </w:t>
            </w:r>
          </w:p>
        </w:tc>
        <w:tc>
          <w:tcPr>
            <w:tcW w:w="1350" w:type="dxa"/>
          </w:tcPr>
          <w:p w14:paraId="76559175" w14:textId="77777777" w:rsidR="00397801" w:rsidRPr="00034A40" w:rsidRDefault="00397801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BBA38C7" w14:textId="77777777" w:rsidR="00397801" w:rsidRPr="00034A40" w:rsidRDefault="00397801" w:rsidP="009A7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2210D20" w14:textId="77777777" w:rsidR="00397801" w:rsidRPr="00034A40" w:rsidRDefault="00397801" w:rsidP="009A7484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9014E82" w14:textId="77777777" w:rsidR="00397801" w:rsidRPr="00034A40" w:rsidRDefault="00397801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122D8874" w14:textId="77777777" w:rsidR="00397801" w:rsidRPr="00034A40" w:rsidRDefault="00397801" w:rsidP="004B11C1">
            <w:pPr>
              <w:rPr>
                <w:sz w:val="22"/>
                <w:szCs w:val="22"/>
              </w:rPr>
            </w:pPr>
          </w:p>
        </w:tc>
      </w:tr>
      <w:tr w:rsidR="009F2190" w:rsidRPr="00872A2D" w14:paraId="36011D54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469750BC" w14:textId="77777777" w:rsidR="009F2190" w:rsidRPr="009B5CE7" w:rsidRDefault="009F2190" w:rsidP="009A7484">
            <w:pPr>
              <w:rPr>
                <w:b/>
                <w:sz w:val="22"/>
                <w:szCs w:val="22"/>
              </w:rPr>
            </w:pPr>
            <w:r w:rsidRPr="009B5CE7">
              <w:rPr>
                <w:b/>
                <w:sz w:val="22"/>
                <w:szCs w:val="22"/>
              </w:rPr>
              <w:t>Objective #2:</w:t>
            </w:r>
            <w:r w:rsidRPr="009B5CE7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F2190" w:rsidRPr="00872A2D" w14:paraId="178B7ADC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63CF01F8" w14:textId="77777777" w:rsidR="009F2190" w:rsidRPr="009B5CE7" w:rsidRDefault="009F2190" w:rsidP="009A7484">
            <w:pPr>
              <w:rPr>
                <w:sz w:val="22"/>
                <w:szCs w:val="22"/>
              </w:rPr>
            </w:pPr>
            <w:r w:rsidRPr="009B5CE7">
              <w:rPr>
                <w:sz w:val="22"/>
                <w:szCs w:val="22"/>
              </w:rPr>
              <w:t xml:space="preserve">Key Indicator(s): </w:t>
            </w:r>
          </w:p>
        </w:tc>
      </w:tr>
      <w:tr w:rsidR="009F2190" w:rsidRPr="00872A2D" w14:paraId="415039B2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5CF515BF" w14:textId="77777777" w:rsidR="009F2190" w:rsidRPr="009B5CE7" w:rsidRDefault="009F2190" w:rsidP="009A7484">
            <w:pPr>
              <w:rPr>
                <w:sz w:val="22"/>
                <w:szCs w:val="22"/>
              </w:rPr>
            </w:pPr>
            <w:r w:rsidRPr="009B5CE7">
              <w:rPr>
                <w:sz w:val="22"/>
                <w:szCs w:val="22"/>
              </w:rPr>
              <w:t xml:space="preserve">Key </w:t>
            </w:r>
            <w:r w:rsidR="007C6756" w:rsidRPr="009B5CE7">
              <w:rPr>
                <w:sz w:val="22"/>
                <w:szCs w:val="22"/>
              </w:rPr>
              <w:t xml:space="preserve">External </w:t>
            </w:r>
            <w:r w:rsidRPr="009B5CE7">
              <w:rPr>
                <w:sz w:val="22"/>
                <w:szCs w:val="22"/>
              </w:rPr>
              <w:t xml:space="preserve">Partner(s): </w:t>
            </w:r>
          </w:p>
        </w:tc>
      </w:tr>
      <w:tr w:rsidR="006F2506" w:rsidRPr="00872A2D" w14:paraId="689857E8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3DC23E6D" w14:textId="77777777" w:rsidR="006F2506" w:rsidRPr="00872A2D" w:rsidRDefault="006F2506" w:rsidP="006F250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5FE1B07D" w14:textId="77777777" w:rsidR="006F2506" w:rsidRPr="00872A2D" w:rsidRDefault="006F2506" w:rsidP="006F250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703CA3E4" w14:textId="77777777" w:rsidR="006F2506" w:rsidRPr="00872A2D" w:rsidRDefault="006F2506" w:rsidP="006F2506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61686507" w14:textId="77777777" w:rsidR="006F2506" w:rsidRPr="00872A2D" w:rsidRDefault="006F2506" w:rsidP="006F250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7CF8997A" w14:textId="77777777" w:rsidR="006F2506" w:rsidRPr="00872A2D" w:rsidRDefault="006F2506" w:rsidP="006F250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D9D9D9"/>
            <w:vAlign w:val="center"/>
          </w:tcPr>
          <w:p w14:paraId="6824D8A6" w14:textId="77777777" w:rsidR="006F2506" w:rsidRPr="00872A2D" w:rsidRDefault="006F2506" w:rsidP="006F250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6F2506" w:rsidRPr="00872A2D" w14:paraId="2C4226C3" w14:textId="77777777" w:rsidTr="009A62E2">
        <w:trPr>
          <w:cantSplit/>
          <w:trHeight w:val="277"/>
        </w:trPr>
        <w:tc>
          <w:tcPr>
            <w:tcW w:w="5958" w:type="dxa"/>
          </w:tcPr>
          <w:p w14:paraId="377145EF" w14:textId="77777777" w:rsidR="006F2506" w:rsidRPr="00872A2D" w:rsidRDefault="00175CE1" w:rsidP="00175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0F94B5D2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7100484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C8A23E2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A8F461A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65814BB4" w14:textId="77777777" w:rsidR="006F2506" w:rsidRPr="00872A2D" w:rsidRDefault="006F2506" w:rsidP="004B11C1">
            <w:pPr>
              <w:rPr>
                <w:sz w:val="22"/>
                <w:szCs w:val="22"/>
              </w:rPr>
            </w:pPr>
          </w:p>
        </w:tc>
      </w:tr>
      <w:tr w:rsidR="006F2506" w:rsidRPr="00872A2D" w14:paraId="00839D5F" w14:textId="77777777" w:rsidTr="009A62E2">
        <w:trPr>
          <w:cantSplit/>
          <w:trHeight w:val="277"/>
        </w:trPr>
        <w:tc>
          <w:tcPr>
            <w:tcW w:w="5958" w:type="dxa"/>
          </w:tcPr>
          <w:p w14:paraId="00D5CFAD" w14:textId="77777777" w:rsidR="006F2506" w:rsidRPr="00872A2D" w:rsidRDefault="00175CE1" w:rsidP="009A7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258CC23E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4048650" w14:textId="77777777" w:rsidR="006F2506" w:rsidRPr="00872A2D" w:rsidRDefault="006F2506" w:rsidP="009A7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CA17C78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A310224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052BE883" w14:textId="77777777" w:rsidR="006F2506" w:rsidRPr="00872A2D" w:rsidRDefault="006F2506" w:rsidP="004B11C1">
            <w:pPr>
              <w:rPr>
                <w:sz w:val="22"/>
                <w:szCs w:val="22"/>
              </w:rPr>
            </w:pPr>
          </w:p>
        </w:tc>
      </w:tr>
      <w:tr w:rsidR="009A7484" w:rsidRPr="00872A2D" w14:paraId="25E913CA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5438E654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ve #3</w:t>
            </w:r>
            <w:r w:rsidRPr="00872A2D">
              <w:rPr>
                <w:b/>
                <w:sz w:val="22"/>
                <w:szCs w:val="22"/>
              </w:rPr>
              <w:t>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5ED48A44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79A8E134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330F1E8C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1AC92EA5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7FA1322E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6613B9F2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1DD177FF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07F52784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62F99711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1C255626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D9D9D9"/>
            <w:vAlign w:val="center"/>
          </w:tcPr>
          <w:p w14:paraId="5F66A3A7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0E013783" w14:textId="77777777" w:rsidTr="009A62E2">
        <w:trPr>
          <w:cantSplit/>
          <w:trHeight w:val="277"/>
        </w:trPr>
        <w:tc>
          <w:tcPr>
            <w:tcW w:w="5958" w:type="dxa"/>
          </w:tcPr>
          <w:p w14:paraId="660EF9DB" w14:textId="77777777" w:rsidR="009A7484" w:rsidRPr="00872A2D" w:rsidRDefault="00175CE1" w:rsidP="009A7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67943D2B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CFB8911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8C620FA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3EBDB75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0A4ED9AB" w14:textId="77777777" w:rsidR="009A7484" w:rsidRPr="00872A2D" w:rsidRDefault="009A7484" w:rsidP="004B11C1">
            <w:pPr>
              <w:rPr>
                <w:sz w:val="22"/>
                <w:szCs w:val="22"/>
              </w:rPr>
            </w:pPr>
          </w:p>
        </w:tc>
      </w:tr>
      <w:tr w:rsidR="009A7484" w:rsidRPr="00872A2D" w14:paraId="023F24A9" w14:textId="77777777" w:rsidTr="009A62E2">
        <w:trPr>
          <w:cantSplit/>
          <w:trHeight w:val="277"/>
        </w:trPr>
        <w:tc>
          <w:tcPr>
            <w:tcW w:w="5958" w:type="dxa"/>
          </w:tcPr>
          <w:p w14:paraId="5FBB4D84" w14:textId="77777777" w:rsidR="009A7484" w:rsidRPr="00872A2D" w:rsidRDefault="00175CE1" w:rsidP="009A7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2F99B23F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657E6F1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5436D09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6BAE907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2B8AADED" w14:textId="77777777" w:rsidR="009A7484" w:rsidRPr="00872A2D" w:rsidRDefault="009A7484" w:rsidP="004B11C1">
            <w:pPr>
              <w:rPr>
                <w:sz w:val="22"/>
                <w:szCs w:val="22"/>
              </w:rPr>
            </w:pPr>
          </w:p>
        </w:tc>
      </w:tr>
    </w:tbl>
    <w:p w14:paraId="4B6E066A" w14:textId="77777777" w:rsidR="009F2190" w:rsidRPr="00872A2D" w:rsidRDefault="009F2190" w:rsidP="009F2190">
      <w:pPr>
        <w:tabs>
          <w:tab w:val="left" w:pos="6480"/>
          <w:tab w:val="left" w:pos="9180"/>
        </w:tabs>
        <w:jc w:val="center"/>
        <w:rPr>
          <w:b/>
          <w:sz w:val="22"/>
          <w:szCs w:val="22"/>
        </w:rPr>
      </w:pPr>
    </w:p>
    <w:p w14:paraId="56F8F1FE" w14:textId="77777777" w:rsidR="009F2190" w:rsidRPr="00872A2D" w:rsidRDefault="009F2190" w:rsidP="009F2190">
      <w:pPr>
        <w:rPr>
          <w:b/>
          <w:sz w:val="22"/>
          <w:szCs w:val="22"/>
        </w:rPr>
      </w:pPr>
    </w:p>
    <w:p w14:paraId="276873D1" w14:textId="77777777" w:rsidR="009F2190" w:rsidRDefault="009F2190" w:rsidP="009A7484">
      <w:pPr>
        <w:rPr>
          <w:b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1350"/>
        <w:gridCol w:w="1530"/>
        <w:gridCol w:w="1620"/>
        <w:gridCol w:w="1710"/>
        <w:gridCol w:w="2430"/>
      </w:tblGrid>
      <w:tr w:rsidR="009A7484" w:rsidRPr="00D75E13" w14:paraId="62534874" w14:textId="77777777" w:rsidTr="00264E92">
        <w:trPr>
          <w:cantSplit/>
          <w:trHeight w:val="386"/>
        </w:trPr>
        <w:tc>
          <w:tcPr>
            <w:tcW w:w="14598" w:type="dxa"/>
            <w:gridSpan w:val="6"/>
            <w:shd w:val="clear" w:color="auto" w:fill="EEE6F2"/>
            <w:vAlign w:val="center"/>
          </w:tcPr>
          <w:p w14:paraId="6D2FEAE5" w14:textId="77777777" w:rsidR="009A7484" w:rsidRPr="0055069B" w:rsidRDefault="003C245B" w:rsidP="00125C93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OAL 2</w:t>
            </w:r>
            <w:r w:rsidR="009A7484" w:rsidRPr="00267F86">
              <w:rPr>
                <w:b/>
                <w:sz w:val="24"/>
                <w:szCs w:val="24"/>
              </w:rPr>
              <w:t>:</w:t>
            </w:r>
            <w:r w:rsidR="009A7484" w:rsidRPr="00267F86">
              <w:rPr>
                <w:sz w:val="24"/>
                <w:szCs w:val="24"/>
              </w:rPr>
              <w:t xml:space="preserve">  </w:t>
            </w:r>
          </w:p>
        </w:tc>
      </w:tr>
      <w:tr w:rsidR="009A7484" w:rsidRPr="00872A2D" w14:paraId="5B081402" w14:textId="77777777" w:rsidTr="00264E92">
        <w:trPr>
          <w:cantSplit/>
          <w:trHeight w:val="449"/>
        </w:trPr>
        <w:tc>
          <w:tcPr>
            <w:tcW w:w="14598" w:type="dxa"/>
            <w:gridSpan w:val="6"/>
            <w:shd w:val="clear" w:color="auto" w:fill="B794C8"/>
            <w:vAlign w:val="center"/>
          </w:tcPr>
          <w:p w14:paraId="300F6E52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Measurable Objectives/Activities:</w:t>
            </w:r>
          </w:p>
        </w:tc>
      </w:tr>
      <w:tr w:rsidR="009A7484" w:rsidRPr="00872A2D" w14:paraId="3F9A837C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5FF470DC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Objective #1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5FC1E977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25B3048A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32010D63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2D265113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43D2EBD5" w14:textId="77777777" w:rsidTr="00BD6D99">
        <w:trPr>
          <w:cantSplit/>
          <w:trHeight w:val="467"/>
        </w:trPr>
        <w:tc>
          <w:tcPr>
            <w:tcW w:w="5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6B4D61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88467D7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1A9088A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35D68D69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02FBD7D4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12939BF6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084B0572" w14:textId="77777777" w:rsidTr="00125C93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0DAE3574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6F456C4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55777B2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797BF68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396C728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3A632339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26FA5C03" w14:textId="77777777" w:rsidTr="00125C93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411CA1AF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0273840E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49DB98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1E2F224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A704338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0FCF83A7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5F72313B" w14:textId="77777777" w:rsidTr="00125C93">
        <w:trPr>
          <w:cantSplit/>
          <w:trHeight w:val="277"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14:paraId="6DA8975C" w14:textId="77777777" w:rsidR="009A7484" w:rsidRPr="004B11C1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77C38E11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42E26E0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9962D3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151D958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C0BE58E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79EB7FE4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3AD78A90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Objective #2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4F9EC44C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5A9635E7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00F48A5C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18DD683C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08817413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406CA69E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2340C1E9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065BC3A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096E1732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5F7C82BF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46B0D252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4E26F200" w14:textId="77777777" w:rsidTr="00125C93">
        <w:trPr>
          <w:cantSplit/>
          <w:trHeight w:val="277"/>
        </w:trPr>
        <w:tc>
          <w:tcPr>
            <w:tcW w:w="5958" w:type="dxa"/>
          </w:tcPr>
          <w:p w14:paraId="694EC009" w14:textId="77777777" w:rsidR="009A7484" w:rsidRPr="00872A2D" w:rsidRDefault="00175CE1" w:rsidP="00175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0D2A0FE2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1B0192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BC2EFD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079290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3271A40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54919483" w14:textId="77777777" w:rsidTr="00125C93">
        <w:trPr>
          <w:cantSplit/>
          <w:trHeight w:val="277"/>
        </w:trPr>
        <w:tc>
          <w:tcPr>
            <w:tcW w:w="5958" w:type="dxa"/>
          </w:tcPr>
          <w:p w14:paraId="471ECCC1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03A1F164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6B644A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9754EEE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461CF3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75720C9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67214548" w14:textId="77777777" w:rsidTr="00125C93">
        <w:trPr>
          <w:cantSplit/>
          <w:trHeight w:val="277"/>
        </w:trPr>
        <w:tc>
          <w:tcPr>
            <w:tcW w:w="5958" w:type="dxa"/>
          </w:tcPr>
          <w:p w14:paraId="6FFB4918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162FFFF4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A7AEC3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8C4B2C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D0B49FE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5227CFA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79B504AD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026BB96C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ve #3</w:t>
            </w:r>
            <w:r w:rsidRPr="00872A2D">
              <w:rPr>
                <w:b/>
                <w:sz w:val="22"/>
                <w:szCs w:val="22"/>
              </w:rPr>
              <w:t>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6C728F9F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308153A4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54989B08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01FCA6D3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1FD7CC9F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7D806C74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2CD9A39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64A24EC0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41B417FB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3508D82B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2F59B740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2D49F0AA" w14:textId="77777777" w:rsidTr="00125C93">
        <w:trPr>
          <w:cantSplit/>
          <w:trHeight w:val="277"/>
        </w:trPr>
        <w:tc>
          <w:tcPr>
            <w:tcW w:w="5958" w:type="dxa"/>
          </w:tcPr>
          <w:p w14:paraId="34D1B658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6C4D2BD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7983AE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617F77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07EA59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5A3859F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542FF257" w14:textId="77777777" w:rsidTr="00125C93">
        <w:trPr>
          <w:cantSplit/>
          <w:trHeight w:val="277"/>
        </w:trPr>
        <w:tc>
          <w:tcPr>
            <w:tcW w:w="5958" w:type="dxa"/>
          </w:tcPr>
          <w:p w14:paraId="08A283AD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5DA23620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3033EE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E90A5C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E3524F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7D8688E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773D2C20" w14:textId="77777777" w:rsidTr="00125C93">
        <w:trPr>
          <w:cantSplit/>
          <w:trHeight w:val="277"/>
        </w:trPr>
        <w:tc>
          <w:tcPr>
            <w:tcW w:w="5958" w:type="dxa"/>
          </w:tcPr>
          <w:p w14:paraId="4E70DCE1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5AD68572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2CA3AD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340D89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9C234EE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A757603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</w:tbl>
    <w:p w14:paraId="00D2BC11" w14:textId="77777777" w:rsidR="009A7484" w:rsidRDefault="009A7484" w:rsidP="009A7484">
      <w:pPr>
        <w:rPr>
          <w:b/>
        </w:rPr>
      </w:pPr>
    </w:p>
    <w:p w14:paraId="2F859625" w14:textId="77777777" w:rsidR="009A7484" w:rsidRDefault="009A7484" w:rsidP="009A7484">
      <w:pPr>
        <w:rPr>
          <w:b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1350"/>
        <w:gridCol w:w="1530"/>
        <w:gridCol w:w="1620"/>
        <w:gridCol w:w="1710"/>
        <w:gridCol w:w="2430"/>
      </w:tblGrid>
      <w:tr w:rsidR="009A7484" w:rsidRPr="00D75E13" w14:paraId="00E47232" w14:textId="77777777" w:rsidTr="003C245B">
        <w:trPr>
          <w:cantSplit/>
          <w:trHeight w:val="386"/>
        </w:trPr>
        <w:tc>
          <w:tcPr>
            <w:tcW w:w="14598" w:type="dxa"/>
            <w:gridSpan w:val="6"/>
            <w:shd w:val="clear" w:color="auto" w:fill="FDE9D9"/>
            <w:vAlign w:val="center"/>
          </w:tcPr>
          <w:p w14:paraId="32DDC53D" w14:textId="77777777" w:rsidR="009A7484" w:rsidRPr="0055069B" w:rsidRDefault="009A7484" w:rsidP="003C245B">
            <w:pPr>
              <w:rPr>
                <w:sz w:val="24"/>
                <w:szCs w:val="24"/>
                <w:u w:val="single"/>
              </w:rPr>
            </w:pPr>
            <w:r w:rsidRPr="0055069B">
              <w:rPr>
                <w:b/>
                <w:sz w:val="24"/>
                <w:szCs w:val="24"/>
                <w:u w:val="single"/>
              </w:rPr>
              <w:t xml:space="preserve">GOAL </w:t>
            </w:r>
            <w:r w:rsidR="003C245B">
              <w:rPr>
                <w:b/>
                <w:sz w:val="24"/>
                <w:szCs w:val="24"/>
                <w:u w:val="single"/>
              </w:rPr>
              <w:t>3</w:t>
            </w:r>
            <w:r w:rsidRPr="00267F86">
              <w:rPr>
                <w:b/>
                <w:sz w:val="24"/>
                <w:szCs w:val="24"/>
              </w:rPr>
              <w:t>:</w:t>
            </w:r>
            <w:r w:rsidRPr="00267F86">
              <w:rPr>
                <w:sz w:val="24"/>
                <w:szCs w:val="24"/>
              </w:rPr>
              <w:t xml:space="preserve">  </w:t>
            </w:r>
          </w:p>
        </w:tc>
      </w:tr>
      <w:tr w:rsidR="009A7484" w:rsidRPr="00872A2D" w14:paraId="5719C8EA" w14:textId="77777777" w:rsidTr="003C245B">
        <w:trPr>
          <w:cantSplit/>
          <w:trHeight w:val="449"/>
        </w:trPr>
        <w:tc>
          <w:tcPr>
            <w:tcW w:w="14598" w:type="dxa"/>
            <w:gridSpan w:val="6"/>
            <w:shd w:val="clear" w:color="auto" w:fill="F7AB6D"/>
            <w:vAlign w:val="center"/>
          </w:tcPr>
          <w:p w14:paraId="56FD8666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Measurable Objectives/Activities:</w:t>
            </w:r>
          </w:p>
        </w:tc>
      </w:tr>
      <w:tr w:rsidR="009A7484" w:rsidRPr="00872A2D" w14:paraId="3D9BD078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133D9C24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Objective #1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1EEC7AFC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1D9958B3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5F3AAC4C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7136D29C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0E6161BA" w14:textId="77777777" w:rsidTr="00BD6D99">
        <w:trPr>
          <w:cantSplit/>
          <w:trHeight w:val="467"/>
        </w:trPr>
        <w:tc>
          <w:tcPr>
            <w:tcW w:w="5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F0C2BD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776BB269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79A8599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4A828C10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0D442C4A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0B63CAA2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4DD90E80" w14:textId="77777777" w:rsidTr="00125C93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48EECAE0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0BE9D6F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4E837D8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BB30DD7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F26F00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33D357B8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432F47C4" w14:textId="77777777" w:rsidTr="00125C93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1B0E2A7B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09806C5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EC89C7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1278C27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5385E81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E8E4664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7E4A763D" w14:textId="77777777" w:rsidTr="00125C93">
        <w:trPr>
          <w:cantSplit/>
          <w:trHeight w:val="277"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14:paraId="07E0F117" w14:textId="77777777" w:rsidR="009A7484" w:rsidRPr="004B11C1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5B8DAC6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51B322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F60A48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994305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650EA7DB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66FB7C91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09A701C4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Objective #2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22D3D7B0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58E6A1A3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6E5A3138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34063CE0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44C729E2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151F1500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64756AF4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0794F73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78DC09DC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2C732ED0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59D7BEFF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26109E80" w14:textId="77777777" w:rsidTr="00125C93">
        <w:trPr>
          <w:cantSplit/>
          <w:trHeight w:val="277"/>
        </w:trPr>
        <w:tc>
          <w:tcPr>
            <w:tcW w:w="5958" w:type="dxa"/>
          </w:tcPr>
          <w:p w14:paraId="279E9680" w14:textId="77777777" w:rsidR="009A7484" w:rsidRPr="00872A2D" w:rsidRDefault="00175CE1" w:rsidP="00175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0A00665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C632080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1E2A2D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E8F0CB8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0E7C22B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4F6E49D0" w14:textId="77777777" w:rsidTr="00125C93">
        <w:trPr>
          <w:cantSplit/>
          <w:trHeight w:val="277"/>
        </w:trPr>
        <w:tc>
          <w:tcPr>
            <w:tcW w:w="5958" w:type="dxa"/>
          </w:tcPr>
          <w:p w14:paraId="669D54C9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3CCA9D61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4045D7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682862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86183E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00DE09A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7341A8D6" w14:textId="77777777" w:rsidTr="00125C93">
        <w:trPr>
          <w:cantSplit/>
          <w:trHeight w:val="277"/>
        </w:trPr>
        <w:tc>
          <w:tcPr>
            <w:tcW w:w="5958" w:type="dxa"/>
          </w:tcPr>
          <w:p w14:paraId="5512908B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4440187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9F82DC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101183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20BBA0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6ED28C4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7B57A2E6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38F71E71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ve #3</w:t>
            </w:r>
            <w:r w:rsidRPr="00872A2D">
              <w:rPr>
                <w:b/>
                <w:sz w:val="22"/>
                <w:szCs w:val="22"/>
              </w:rPr>
              <w:t>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6DE50388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6C114731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00D0EB88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05C5656E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6388B68A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69E86738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13CCACA2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2E07874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71DCE8F5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42E1F41E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715EF923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057A994E" w14:textId="77777777" w:rsidTr="00125C93">
        <w:trPr>
          <w:cantSplit/>
          <w:trHeight w:val="277"/>
        </w:trPr>
        <w:tc>
          <w:tcPr>
            <w:tcW w:w="5958" w:type="dxa"/>
          </w:tcPr>
          <w:p w14:paraId="0ECFABAB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4FF9894D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3152212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CC8D0E0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F01EE0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815556B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3BBF12DC" w14:textId="77777777" w:rsidTr="00125C93">
        <w:trPr>
          <w:cantSplit/>
          <w:trHeight w:val="277"/>
        </w:trPr>
        <w:tc>
          <w:tcPr>
            <w:tcW w:w="5958" w:type="dxa"/>
          </w:tcPr>
          <w:p w14:paraId="4B57F7FD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08D176A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6C1EB6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870256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158DF74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09812D9A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2B89F2A6" w14:textId="77777777" w:rsidTr="00125C93">
        <w:trPr>
          <w:cantSplit/>
          <w:trHeight w:val="277"/>
        </w:trPr>
        <w:tc>
          <w:tcPr>
            <w:tcW w:w="5958" w:type="dxa"/>
          </w:tcPr>
          <w:p w14:paraId="2C435851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2E9FDF7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64C8902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130F51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E36FAE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E4516D7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</w:tbl>
    <w:p w14:paraId="662E9B26" w14:textId="77777777" w:rsidR="009A7484" w:rsidRDefault="009A7484" w:rsidP="009A7484">
      <w:pPr>
        <w:rPr>
          <w:b/>
        </w:rPr>
      </w:pPr>
    </w:p>
    <w:p w14:paraId="250300A2" w14:textId="77777777" w:rsidR="009A7484" w:rsidRDefault="009A7484" w:rsidP="009A7484">
      <w:pPr>
        <w:rPr>
          <w:b/>
        </w:rPr>
      </w:pPr>
    </w:p>
    <w:p w14:paraId="7F3C1C0B" w14:textId="77777777" w:rsidR="009A7484" w:rsidRDefault="009A7484" w:rsidP="009A7484">
      <w:pPr>
        <w:rPr>
          <w:b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1350"/>
        <w:gridCol w:w="1530"/>
        <w:gridCol w:w="1620"/>
        <w:gridCol w:w="1710"/>
        <w:gridCol w:w="2430"/>
      </w:tblGrid>
      <w:tr w:rsidR="009A7484" w:rsidRPr="00D75E13" w14:paraId="442E3FA0" w14:textId="77777777" w:rsidTr="002D5B6A">
        <w:trPr>
          <w:cantSplit/>
          <w:trHeight w:val="386"/>
        </w:trPr>
        <w:tc>
          <w:tcPr>
            <w:tcW w:w="14598" w:type="dxa"/>
            <w:gridSpan w:val="6"/>
            <w:shd w:val="clear" w:color="auto" w:fill="F0F5E7"/>
            <w:vAlign w:val="center"/>
          </w:tcPr>
          <w:p w14:paraId="400CBFFE" w14:textId="77777777" w:rsidR="009A7484" w:rsidRPr="0055069B" w:rsidRDefault="002D5B6A" w:rsidP="00125C93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OAL 4</w:t>
            </w:r>
            <w:r w:rsidR="009A7484" w:rsidRPr="00267F86">
              <w:rPr>
                <w:b/>
                <w:sz w:val="24"/>
                <w:szCs w:val="24"/>
              </w:rPr>
              <w:t>:</w:t>
            </w:r>
            <w:r w:rsidR="009A7484" w:rsidRPr="00267F86">
              <w:rPr>
                <w:sz w:val="24"/>
                <w:szCs w:val="24"/>
              </w:rPr>
              <w:t xml:space="preserve">  </w:t>
            </w:r>
          </w:p>
        </w:tc>
      </w:tr>
      <w:tr w:rsidR="009A7484" w:rsidRPr="00872A2D" w14:paraId="1D3E0D54" w14:textId="77777777" w:rsidTr="00125C93">
        <w:trPr>
          <w:cantSplit/>
          <w:trHeight w:val="449"/>
        </w:trPr>
        <w:tc>
          <w:tcPr>
            <w:tcW w:w="14598" w:type="dxa"/>
            <w:gridSpan w:val="6"/>
            <w:shd w:val="clear" w:color="auto" w:fill="A8D08D"/>
            <w:vAlign w:val="center"/>
          </w:tcPr>
          <w:p w14:paraId="3D4BBA7C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Measurable Objectives/Activities:</w:t>
            </w:r>
          </w:p>
        </w:tc>
      </w:tr>
      <w:tr w:rsidR="009A7484" w:rsidRPr="00872A2D" w14:paraId="2C307FF5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709200AA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Objective #1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147CE426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5BA999C4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14497842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16494785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7167184A" w14:textId="77777777" w:rsidTr="00BD6D99">
        <w:trPr>
          <w:cantSplit/>
          <w:trHeight w:val="467"/>
        </w:trPr>
        <w:tc>
          <w:tcPr>
            <w:tcW w:w="5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9745A1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3572089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4087E29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380C84E3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5352BD9F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28416FB4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034EE1A1" w14:textId="77777777" w:rsidTr="00125C93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1B1BCF2A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14E7308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43DCD0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1EFC73B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6BB110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01891748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6D746838" w14:textId="77777777" w:rsidTr="00125C93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04328102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208BEC7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2FAC441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947AF21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E1663B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BFB9448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40A9B013" w14:textId="77777777" w:rsidTr="00125C93">
        <w:trPr>
          <w:cantSplit/>
          <w:trHeight w:val="277"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14:paraId="25CF12EC" w14:textId="77777777" w:rsidR="009A7484" w:rsidRPr="004B11C1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1415B4D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FC74C10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BBDBEE1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95098F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40A77FB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20D3006E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48D4A537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Objective #2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58E93000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59C44072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220CC6D1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04E360FF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642FBBE8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5F3411E5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6B9F7374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5F1D0D3E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7891F722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12C2DDF9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58CA4E6E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10D412E5" w14:textId="77777777" w:rsidTr="00125C93">
        <w:trPr>
          <w:cantSplit/>
          <w:trHeight w:val="277"/>
        </w:trPr>
        <w:tc>
          <w:tcPr>
            <w:tcW w:w="5958" w:type="dxa"/>
          </w:tcPr>
          <w:p w14:paraId="1648AD58" w14:textId="77777777" w:rsidR="009A7484" w:rsidRPr="00872A2D" w:rsidRDefault="00175CE1" w:rsidP="00175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7D2EB852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4621A34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293EC78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FE39E8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A462A5E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0BDEE6F2" w14:textId="77777777" w:rsidTr="00125C93">
        <w:trPr>
          <w:cantSplit/>
          <w:trHeight w:val="277"/>
        </w:trPr>
        <w:tc>
          <w:tcPr>
            <w:tcW w:w="5958" w:type="dxa"/>
          </w:tcPr>
          <w:p w14:paraId="32E59E41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4304DD">
              <w:rPr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2DF4ECE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830D96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510C71D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FB3920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6F6F9ED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4044D496" w14:textId="77777777" w:rsidTr="00125C93">
        <w:trPr>
          <w:cantSplit/>
          <w:trHeight w:val="277"/>
        </w:trPr>
        <w:tc>
          <w:tcPr>
            <w:tcW w:w="5958" w:type="dxa"/>
          </w:tcPr>
          <w:p w14:paraId="014E9055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3E03CC1E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2BA806E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7DDBF9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10D116D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7D625431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26D6137C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2B9C50D7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ve #3</w:t>
            </w:r>
            <w:r w:rsidRPr="00872A2D">
              <w:rPr>
                <w:b/>
                <w:sz w:val="22"/>
                <w:szCs w:val="22"/>
              </w:rPr>
              <w:t>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557D08FC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7DB64B8B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64CC050D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38CE7E32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16913159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01EAA91B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22661B12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4229461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447325A4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1077E863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631ACF57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37C29206" w14:textId="77777777" w:rsidTr="00125C93">
        <w:trPr>
          <w:cantSplit/>
          <w:trHeight w:val="277"/>
        </w:trPr>
        <w:tc>
          <w:tcPr>
            <w:tcW w:w="5958" w:type="dxa"/>
          </w:tcPr>
          <w:p w14:paraId="5B1ED6A8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491DD521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886349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F9D853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90D47F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5D8E50E7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132DC66D" w14:textId="77777777" w:rsidTr="00125C93">
        <w:trPr>
          <w:cantSplit/>
          <w:trHeight w:val="277"/>
        </w:trPr>
        <w:tc>
          <w:tcPr>
            <w:tcW w:w="5958" w:type="dxa"/>
          </w:tcPr>
          <w:p w14:paraId="3E68BD6E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5338093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7C65E2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01773A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EBBE9C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A04BF5B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1B43252F" w14:textId="77777777" w:rsidTr="00125C93">
        <w:trPr>
          <w:cantSplit/>
          <w:trHeight w:val="277"/>
        </w:trPr>
        <w:tc>
          <w:tcPr>
            <w:tcW w:w="5958" w:type="dxa"/>
          </w:tcPr>
          <w:p w14:paraId="5E21F832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583B83A2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E35C62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FFF9A0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BC448D2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742A7122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</w:tbl>
    <w:p w14:paraId="79F62B0D" w14:textId="77777777" w:rsidR="00123CCD" w:rsidRPr="003C245B" w:rsidRDefault="00123CCD" w:rsidP="003C245B">
      <w:pPr>
        <w:rPr>
          <w:b/>
        </w:rPr>
      </w:pPr>
    </w:p>
    <w:sectPr w:rsidR="00123CCD" w:rsidRPr="003C245B" w:rsidSect="00872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25B8" w14:textId="77777777" w:rsidR="00F251F7" w:rsidRDefault="00F251F7" w:rsidP="00B675A6">
      <w:r>
        <w:separator/>
      </w:r>
    </w:p>
  </w:endnote>
  <w:endnote w:type="continuationSeparator" w:id="0">
    <w:p w14:paraId="5B8EFE34" w14:textId="77777777" w:rsidR="00F251F7" w:rsidRDefault="00F251F7" w:rsidP="00B6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E8BD" w14:textId="77777777" w:rsidR="007B2C90" w:rsidRDefault="007B2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91B9" w14:textId="77777777" w:rsidR="00D21262" w:rsidRDefault="00D21262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594673" w:rsidRPr="00594673">
      <w:rPr>
        <w:b/>
        <w:noProof/>
      </w:rPr>
      <w:t>2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09AA320A" w14:textId="77777777" w:rsidR="00D21262" w:rsidRDefault="00161EF9" w:rsidP="00161EF9">
    <w:pPr>
      <w:pStyle w:val="Footer"/>
      <w:spacing w:before="240"/>
      <w:jc w:val="right"/>
    </w:pPr>
    <w:r>
      <w:t xml:space="preserve">Template </w:t>
    </w:r>
    <w:r w:rsidR="008B10B6">
      <w:t>l</w:t>
    </w:r>
    <w:r>
      <w:t>ast updated: June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2353" w14:textId="77777777" w:rsidR="007B2C90" w:rsidRDefault="007B2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7015" w14:textId="77777777" w:rsidR="00F251F7" w:rsidRDefault="00F251F7" w:rsidP="00B675A6">
      <w:r>
        <w:separator/>
      </w:r>
    </w:p>
  </w:footnote>
  <w:footnote w:type="continuationSeparator" w:id="0">
    <w:p w14:paraId="3EE7781E" w14:textId="77777777" w:rsidR="00F251F7" w:rsidRDefault="00F251F7" w:rsidP="00B6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33E7" w14:textId="7183E68E" w:rsidR="007B2C90" w:rsidRDefault="007B2C90">
    <w:pPr>
      <w:pStyle w:val="Header"/>
    </w:pPr>
    <w:r>
      <w:rPr>
        <w:noProof/>
      </w:rPr>
      <w:pict w14:anchorId="2902F5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18407" o:spid="_x0000_s1036" type="#_x0000_t136" style="position:absolute;margin-left:0;margin-top:0;width:592.2pt;height:169.2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C18" w14:textId="296C0136" w:rsidR="00872A2D" w:rsidRPr="00872A2D" w:rsidRDefault="007B2C90" w:rsidP="00872A2D">
    <w:pPr>
      <w:jc w:val="center"/>
      <w:rPr>
        <w:b/>
        <w:sz w:val="28"/>
      </w:rPr>
    </w:pPr>
    <w:r>
      <w:rPr>
        <w:noProof/>
      </w:rPr>
      <w:pict w14:anchorId="4F1666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18408" o:spid="_x0000_s1037" type="#_x0000_t136" style="position:absolute;left:0;text-align:left;margin-left:0;margin-top:0;width:592.2pt;height:169.2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  <w:r w:rsidR="00000000">
      <w:rPr>
        <w:b/>
        <w:noProof/>
        <w:sz w:val="24"/>
      </w:rPr>
      <w:pict w14:anchorId="00BD6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-27.75pt;margin-top:-.9pt;width:199.5pt;height:103.75pt;z-index:4">
          <v:imagedata r:id="rId1" o:title=""/>
          <w10:wrap type="square"/>
        </v:shape>
      </w:pict>
    </w:r>
    <w:r w:rsidR="00872A2D" w:rsidRPr="00872A2D">
      <w:rPr>
        <w:b/>
        <w:sz w:val="28"/>
      </w:rPr>
      <w:t>Government of the District of Columbia</w:t>
    </w:r>
  </w:p>
  <w:p w14:paraId="5BB46918" w14:textId="77777777" w:rsidR="00872A2D" w:rsidRPr="00872A2D" w:rsidRDefault="00872A2D" w:rsidP="00872A2D">
    <w:pPr>
      <w:jc w:val="center"/>
      <w:rPr>
        <w:b/>
        <w:sz w:val="24"/>
      </w:rPr>
    </w:pPr>
    <w:r w:rsidRPr="00872A2D">
      <w:rPr>
        <w:b/>
        <w:sz w:val="24"/>
      </w:rPr>
      <w:t>Department of Health</w:t>
    </w:r>
  </w:p>
  <w:p w14:paraId="33309649" w14:textId="77777777" w:rsidR="00872A2D" w:rsidRPr="00872A2D" w:rsidRDefault="00000000" w:rsidP="00872A2D">
    <w:pPr>
      <w:jc w:val="center"/>
      <w:rPr>
        <w:b/>
        <w:sz w:val="24"/>
      </w:rPr>
    </w:pPr>
    <w:r>
      <w:rPr>
        <w:b/>
        <w:noProof/>
        <w:sz w:val="18"/>
      </w:rPr>
      <w:pict w14:anchorId="7C93D413">
        <v:shape id="_x0000_s1032" type="#_x0000_t75" style="position:absolute;left:0;text-align:left;margin-left:569.25pt;margin-top:-37.1pt;width:150.55pt;height:31pt;z-index:2;mso-position-horizontal-relative:margin;mso-position-vertical-relative:margin">
          <v:imagedata r:id="rId2" o:title="image001.png@01D3952B"/>
          <w10:wrap type="square" anchorx="margin" anchory="margin"/>
        </v:shape>
      </w:pict>
    </w:r>
    <w:r w:rsidR="00872A2D" w:rsidRPr="00872A2D">
      <w:rPr>
        <w:b/>
        <w:sz w:val="18"/>
      </w:rPr>
      <w:t>Community Health Administration</w:t>
    </w:r>
  </w:p>
  <w:p w14:paraId="6A023CD1" w14:textId="77777777" w:rsidR="00872A2D" w:rsidRPr="00872A2D" w:rsidRDefault="00872A2D" w:rsidP="005E307D">
    <w:pPr>
      <w:tabs>
        <w:tab w:val="center" w:pos="4320"/>
        <w:tab w:val="right" w:pos="8640"/>
      </w:tabs>
      <w:rPr>
        <w:b/>
        <w:sz w:val="16"/>
        <w:szCs w:val="16"/>
      </w:rPr>
    </w:pPr>
  </w:p>
  <w:p w14:paraId="72E41702" w14:textId="77777777" w:rsidR="00872A2D" w:rsidRPr="00872A2D" w:rsidRDefault="00872A2D" w:rsidP="00872A2D">
    <w:pPr>
      <w:tabs>
        <w:tab w:val="center" w:pos="4320"/>
        <w:tab w:val="right" w:pos="8640"/>
      </w:tabs>
      <w:jc w:val="center"/>
      <w:rPr>
        <w:b/>
        <w:bCs/>
        <w:sz w:val="24"/>
        <w:szCs w:val="24"/>
      </w:rPr>
    </w:pPr>
    <w:r w:rsidRPr="00872A2D">
      <w:rPr>
        <w:b/>
        <w:bCs/>
        <w:sz w:val="24"/>
        <w:szCs w:val="24"/>
      </w:rPr>
      <w:t>Grantee Work Plan</w:t>
    </w:r>
  </w:p>
  <w:p w14:paraId="335395F2" w14:textId="77777777" w:rsidR="00D21262" w:rsidRPr="00C9764C" w:rsidRDefault="00D21262" w:rsidP="00C9764C">
    <w:pPr>
      <w:pStyle w:val="Header"/>
      <w:jc w:val="center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58BF" w14:textId="1DD1BE7C" w:rsidR="00872A2D" w:rsidRPr="00872A2D" w:rsidRDefault="007B2C90" w:rsidP="00872A2D">
    <w:pPr>
      <w:jc w:val="center"/>
      <w:rPr>
        <w:b/>
        <w:sz w:val="28"/>
      </w:rPr>
    </w:pPr>
    <w:r>
      <w:rPr>
        <w:noProof/>
      </w:rPr>
      <w:pict w14:anchorId="4DB117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18406" o:spid="_x0000_s1035" type="#_x0000_t136" style="position:absolute;left:0;text-align:left;margin-left:0;margin-top:0;width:592.2pt;height:169.2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  <w:r w:rsidR="00000000">
      <w:rPr>
        <w:b/>
        <w:noProof/>
        <w:sz w:val="28"/>
      </w:rPr>
      <w:pict w14:anchorId="4E3BC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31.5pt;margin-top:-14.4pt;width:199.5pt;height:103.75pt;z-index:3">
          <v:imagedata r:id="rId1" o:title=""/>
          <w10:wrap type="square"/>
        </v:shape>
      </w:pict>
    </w:r>
    <w:r w:rsidR="00872A2D" w:rsidRPr="00872A2D">
      <w:rPr>
        <w:b/>
        <w:sz w:val="28"/>
      </w:rPr>
      <w:t>Government of the District of Columbia</w:t>
    </w:r>
  </w:p>
  <w:p w14:paraId="79AF45EA" w14:textId="77777777" w:rsidR="00872A2D" w:rsidRPr="00872A2D" w:rsidRDefault="00000000" w:rsidP="00872A2D">
    <w:pPr>
      <w:jc w:val="center"/>
      <w:rPr>
        <w:b/>
        <w:sz w:val="24"/>
      </w:rPr>
    </w:pPr>
    <w:r>
      <w:rPr>
        <w:noProof/>
      </w:rPr>
      <w:pict w14:anchorId="660EFB04">
        <v:shape id="_x0000_s1031" type="#_x0000_t75" style="position:absolute;left:0;text-align:left;margin-left:569.65pt;margin-top:-51.85pt;width:150pt;height:30.9pt;z-index:1;mso-position-horizontal-relative:margin;mso-position-vertical-relative:margin">
          <v:imagedata r:id="rId2" o:title="image001.png@01D3952B"/>
          <w10:wrap type="square" anchorx="margin" anchory="margin"/>
        </v:shape>
      </w:pict>
    </w:r>
    <w:r w:rsidR="00872A2D" w:rsidRPr="00872A2D">
      <w:rPr>
        <w:b/>
        <w:sz w:val="24"/>
      </w:rPr>
      <w:t>Department of Health</w:t>
    </w:r>
  </w:p>
  <w:p w14:paraId="541A1A7E" w14:textId="0CA7A90D" w:rsidR="00872A2D" w:rsidRPr="00872A2D" w:rsidRDefault="00872A2D" w:rsidP="00872A2D">
    <w:pPr>
      <w:jc w:val="center"/>
      <w:rPr>
        <w:b/>
        <w:sz w:val="24"/>
      </w:rPr>
    </w:pPr>
  </w:p>
  <w:p w14:paraId="0877309D" w14:textId="77777777" w:rsidR="00872A2D" w:rsidRPr="00872A2D" w:rsidRDefault="00872A2D" w:rsidP="00872A2D">
    <w:pPr>
      <w:rPr>
        <w:b/>
        <w:sz w:val="18"/>
      </w:rPr>
    </w:pPr>
  </w:p>
  <w:p w14:paraId="5F90AC88" w14:textId="77777777" w:rsidR="00872A2D" w:rsidRPr="00872A2D" w:rsidRDefault="00872A2D" w:rsidP="00872A2D">
    <w:pPr>
      <w:tabs>
        <w:tab w:val="center" w:pos="4320"/>
        <w:tab w:val="right" w:pos="8640"/>
      </w:tabs>
      <w:jc w:val="center"/>
      <w:rPr>
        <w:b/>
        <w:sz w:val="16"/>
        <w:szCs w:val="16"/>
      </w:rPr>
    </w:pPr>
  </w:p>
  <w:p w14:paraId="4C37D1C5" w14:textId="02EE57B7" w:rsidR="00872A2D" w:rsidRPr="00DA6284" w:rsidRDefault="00DA6284" w:rsidP="00DA6284">
    <w:pPr>
      <w:tabs>
        <w:tab w:val="center" w:pos="4320"/>
        <w:tab w:val="right" w:pos="8640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Work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726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8268B"/>
    <w:multiLevelType w:val="hybridMultilevel"/>
    <w:tmpl w:val="A0D20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178C"/>
    <w:multiLevelType w:val="hybridMultilevel"/>
    <w:tmpl w:val="13121C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7C5C"/>
    <w:multiLevelType w:val="hybridMultilevel"/>
    <w:tmpl w:val="3B98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5601"/>
    <w:multiLevelType w:val="hybridMultilevel"/>
    <w:tmpl w:val="5EC66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F6917"/>
    <w:multiLevelType w:val="singleLevel"/>
    <w:tmpl w:val="79E6E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6" w15:restartNumberingAfterBreak="0">
    <w:nsid w:val="209072B1"/>
    <w:multiLevelType w:val="hybridMultilevel"/>
    <w:tmpl w:val="430EF90C"/>
    <w:lvl w:ilvl="0" w:tplc="0C78A8E4">
      <w:start w:val="1"/>
      <w:numFmt w:val="upperLetter"/>
      <w:lvlText w:val="%1."/>
      <w:lvlJc w:val="left"/>
      <w:pPr>
        <w:ind w:left="100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 w:tplc="96966E84">
      <w:start w:val="1"/>
      <w:numFmt w:val="bullet"/>
      <w:lvlText w:val="•"/>
      <w:lvlJc w:val="left"/>
      <w:pPr>
        <w:ind w:left="1536" w:hanging="243"/>
      </w:pPr>
      <w:rPr>
        <w:rFonts w:hint="default"/>
      </w:rPr>
    </w:lvl>
    <w:lvl w:ilvl="2" w:tplc="2AAEB4C2">
      <w:start w:val="1"/>
      <w:numFmt w:val="bullet"/>
      <w:lvlText w:val="•"/>
      <w:lvlJc w:val="left"/>
      <w:pPr>
        <w:ind w:left="2972" w:hanging="243"/>
      </w:pPr>
      <w:rPr>
        <w:rFonts w:hint="default"/>
      </w:rPr>
    </w:lvl>
    <w:lvl w:ilvl="3" w:tplc="17B02E46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 w:tplc="8D2A172E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 w:tplc="A6885602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 w:tplc="05E47CDA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 w:tplc="3A4E255A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 w:tplc="31B8DD1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abstractNum w:abstractNumId="7" w15:restartNumberingAfterBreak="0">
    <w:nsid w:val="229B4182"/>
    <w:multiLevelType w:val="hybridMultilevel"/>
    <w:tmpl w:val="EEE68690"/>
    <w:lvl w:ilvl="0" w:tplc="B98E32FA">
      <w:start w:val="1"/>
      <w:numFmt w:val="upperLetter"/>
      <w:lvlText w:val="%1."/>
      <w:lvlJc w:val="left"/>
      <w:pPr>
        <w:ind w:left="100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 w:tplc="96966E84">
      <w:start w:val="1"/>
      <w:numFmt w:val="bullet"/>
      <w:lvlText w:val="•"/>
      <w:lvlJc w:val="left"/>
      <w:pPr>
        <w:ind w:left="1536" w:hanging="243"/>
      </w:pPr>
      <w:rPr>
        <w:rFonts w:hint="default"/>
      </w:rPr>
    </w:lvl>
    <w:lvl w:ilvl="2" w:tplc="2AAEB4C2">
      <w:start w:val="1"/>
      <w:numFmt w:val="bullet"/>
      <w:lvlText w:val="•"/>
      <w:lvlJc w:val="left"/>
      <w:pPr>
        <w:ind w:left="2972" w:hanging="243"/>
      </w:pPr>
      <w:rPr>
        <w:rFonts w:hint="default"/>
      </w:rPr>
    </w:lvl>
    <w:lvl w:ilvl="3" w:tplc="17B02E46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 w:tplc="8D2A172E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 w:tplc="A6885602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 w:tplc="05E47CDA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 w:tplc="3A4E255A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 w:tplc="31B8DD1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abstractNum w:abstractNumId="8" w15:restartNumberingAfterBreak="0">
    <w:nsid w:val="26CA5C3F"/>
    <w:multiLevelType w:val="hybridMultilevel"/>
    <w:tmpl w:val="14AEDA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06C"/>
    <w:multiLevelType w:val="hybridMultilevel"/>
    <w:tmpl w:val="4F38A722"/>
    <w:lvl w:ilvl="0" w:tplc="6518EA76">
      <w:start w:val="1"/>
      <w:numFmt w:val="upperLetter"/>
      <w:lvlText w:val="%1."/>
      <w:lvlJc w:val="left"/>
      <w:pPr>
        <w:ind w:left="100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 w:tplc="96966E84">
      <w:start w:val="1"/>
      <w:numFmt w:val="bullet"/>
      <w:lvlText w:val="•"/>
      <w:lvlJc w:val="left"/>
      <w:pPr>
        <w:ind w:left="1536" w:hanging="243"/>
      </w:pPr>
      <w:rPr>
        <w:rFonts w:hint="default"/>
      </w:rPr>
    </w:lvl>
    <w:lvl w:ilvl="2" w:tplc="2AAEB4C2">
      <w:start w:val="1"/>
      <w:numFmt w:val="bullet"/>
      <w:lvlText w:val="•"/>
      <w:lvlJc w:val="left"/>
      <w:pPr>
        <w:ind w:left="2972" w:hanging="243"/>
      </w:pPr>
      <w:rPr>
        <w:rFonts w:hint="default"/>
      </w:rPr>
    </w:lvl>
    <w:lvl w:ilvl="3" w:tplc="17B02E46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 w:tplc="8D2A172E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 w:tplc="A6885602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 w:tplc="05E47CDA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 w:tplc="3A4E255A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 w:tplc="31B8DD1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abstractNum w:abstractNumId="10" w15:restartNumberingAfterBreak="0">
    <w:nsid w:val="2C6E3ACC"/>
    <w:multiLevelType w:val="hybridMultilevel"/>
    <w:tmpl w:val="60E00F4C"/>
    <w:lvl w:ilvl="0" w:tplc="24C61826">
      <w:start w:val="1"/>
      <w:numFmt w:val="upperLetter"/>
      <w:lvlText w:val="%1."/>
      <w:lvlJc w:val="left"/>
      <w:pPr>
        <w:ind w:left="100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 w:tplc="96966E84">
      <w:start w:val="1"/>
      <w:numFmt w:val="bullet"/>
      <w:lvlText w:val="•"/>
      <w:lvlJc w:val="left"/>
      <w:pPr>
        <w:ind w:left="1536" w:hanging="243"/>
      </w:pPr>
      <w:rPr>
        <w:rFonts w:hint="default"/>
      </w:rPr>
    </w:lvl>
    <w:lvl w:ilvl="2" w:tplc="2AAEB4C2">
      <w:start w:val="1"/>
      <w:numFmt w:val="bullet"/>
      <w:lvlText w:val="•"/>
      <w:lvlJc w:val="left"/>
      <w:pPr>
        <w:ind w:left="2972" w:hanging="243"/>
      </w:pPr>
      <w:rPr>
        <w:rFonts w:hint="default"/>
      </w:rPr>
    </w:lvl>
    <w:lvl w:ilvl="3" w:tplc="17B02E46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 w:tplc="8D2A172E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 w:tplc="A6885602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 w:tplc="05E47CDA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 w:tplc="3A4E255A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 w:tplc="31B8DD1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abstractNum w:abstractNumId="11" w15:restartNumberingAfterBreak="0">
    <w:nsid w:val="2CE9123C"/>
    <w:multiLevelType w:val="hybridMultilevel"/>
    <w:tmpl w:val="B8008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53984"/>
    <w:multiLevelType w:val="hybridMultilevel"/>
    <w:tmpl w:val="99C6F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305DE"/>
    <w:multiLevelType w:val="hybridMultilevel"/>
    <w:tmpl w:val="A4DAC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D71F6B"/>
    <w:multiLevelType w:val="hybridMultilevel"/>
    <w:tmpl w:val="7DF0E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85E41"/>
    <w:multiLevelType w:val="hybridMultilevel"/>
    <w:tmpl w:val="A8903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21450"/>
    <w:multiLevelType w:val="hybridMultilevel"/>
    <w:tmpl w:val="F1F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82771"/>
    <w:multiLevelType w:val="hybridMultilevel"/>
    <w:tmpl w:val="A002D74E"/>
    <w:lvl w:ilvl="0" w:tplc="646C0FB0">
      <w:start w:val="1"/>
      <w:numFmt w:val="upperLetter"/>
      <w:lvlText w:val="%1."/>
      <w:lvlJc w:val="left"/>
      <w:pPr>
        <w:ind w:left="100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 w:tplc="96966E84">
      <w:start w:val="1"/>
      <w:numFmt w:val="bullet"/>
      <w:lvlText w:val="•"/>
      <w:lvlJc w:val="left"/>
      <w:pPr>
        <w:ind w:left="1536" w:hanging="243"/>
      </w:pPr>
      <w:rPr>
        <w:rFonts w:hint="default"/>
      </w:rPr>
    </w:lvl>
    <w:lvl w:ilvl="2" w:tplc="2AAEB4C2">
      <w:start w:val="1"/>
      <w:numFmt w:val="bullet"/>
      <w:lvlText w:val="•"/>
      <w:lvlJc w:val="left"/>
      <w:pPr>
        <w:ind w:left="2972" w:hanging="243"/>
      </w:pPr>
      <w:rPr>
        <w:rFonts w:hint="default"/>
      </w:rPr>
    </w:lvl>
    <w:lvl w:ilvl="3" w:tplc="17B02E46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 w:tplc="8D2A172E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 w:tplc="A6885602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 w:tplc="05E47CDA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 w:tplc="3A4E255A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 w:tplc="31B8DD1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abstractNum w:abstractNumId="18" w15:restartNumberingAfterBreak="0">
    <w:nsid w:val="5F9640AD"/>
    <w:multiLevelType w:val="hybridMultilevel"/>
    <w:tmpl w:val="FF52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10C9E"/>
    <w:multiLevelType w:val="hybridMultilevel"/>
    <w:tmpl w:val="1A4657AC"/>
    <w:lvl w:ilvl="0" w:tplc="DEDE8FB4">
      <w:start w:val="1"/>
      <w:numFmt w:val="upperLetter"/>
      <w:lvlText w:val="%1."/>
      <w:lvlJc w:val="left"/>
      <w:pPr>
        <w:ind w:left="6003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 w:tplc="96966E84">
      <w:start w:val="1"/>
      <w:numFmt w:val="bullet"/>
      <w:lvlText w:val="•"/>
      <w:lvlJc w:val="left"/>
      <w:pPr>
        <w:ind w:left="1536" w:hanging="243"/>
      </w:pPr>
      <w:rPr>
        <w:rFonts w:hint="default"/>
      </w:rPr>
    </w:lvl>
    <w:lvl w:ilvl="2" w:tplc="2AAEB4C2">
      <w:start w:val="1"/>
      <w:numFmt w:val="bullet"/>
      <w:lvlText w:val="•"/>
      <w:lvlJc w:val="left"/>
      <w:pPr>
        <w:ind w:left="2972" w:hanging="243"/>
      </w:pPr>
      <w:rPr>
        <w:rFonts w:hint="default"/>
      </w:rPr>
    </w:lvl>
    <w:lvl w:ilvl="3" w:tplc="17B02E46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 w:tplc="8D2A172E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 w:tplc="A6885602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 w:tplc="05E47CDA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 w:tplc="3A4E255A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 w:tplc="31B8DD1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abstractNum w:abstractNumId="20" w15:restartNumberingAfterBreak="0">
    <w:nsid w:val="645B387E"/>
    <w:multiLevelType w:val="hybridMultilevel"/>
    <w:tmpl w:val="9EA499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D3BEA"/>
    <w:multiLevelType w:val="hybridMultilevel"/>
    <w:tmpl w:val="642ED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7A3EC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7D2C540D"/>
    <w:multiLevelType w:val="hybridMultilevel"/>
    <w:tmpl w:val="9C608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735EA"/>
    <w:multiLevelType w:val="multilevel"/>
    <w:tmpl w:val="2454F256"/>
    <w:lvl w:ilvl="0">
      <w:start w:val="1"/>
      <w:numFmt w:val="upperLetter"/>
      <w:lvlText w:val="%1."/>
      <w:lvlJc w:val="left"/>
      <w:pPr>
        <w:ind w:left="100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>
      <w:start w:val="1"/>
      <w:numFmt w:val="decimal"/>
      <w:lvlText w:val="A%2."/>
      <w:lvlJc w:val="left"/>
      <w:pPr>
        <w:ind w:left="1536" w:hanging="24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72" w:hanging="243"/>
      </w:pPr>
      <w:rPr>
        <w:rFonts w:ascii="Symbol" w:hAnsi="Symbol" w:hint="default"/>
        <w:color w:val="auto"/>
      </w:rPr>
    </w:lvl>
    <w:lvl w:ilvl="3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num w:numId="1" w16cid:durableId="826937903">
    <w:abstractNumId w:val="5"/>
  </w:num>
  <w:num w:numId="2" w16cid:durableId="1632398323">
    <w:abstractNumId w:val="22"/>
  </w:num>
  <w:num w:numId="3" w16cid:durableId="1890872698">
    <w:abstractNumId w:val="18"/>
  </w:num>
  <w:num w:numId="4" w16cid:durableId="692732209">
    <w:abstractNumId w:val="0"/>
  </w:num>
  <w:num w:numId="5" w16cid:durableId="1187450707">
    <w:abstractNumId w:val="13"/>
  </w:num>
  <w:num w:numId="6" w16cid:durableId="914507223">
    <w:abstractNumId w:val="4"/>
  </w:num>
  <w:num w:numId="7" w16cid:durableId="1173035511">
    <w:abstractNumId w:val="12"/>
  </w:num>
  <w:num w:numId="8" w16cid:durableId="2103060431">
    <w:abstractNumId w:val="20"/>
  </w:num>
  <w:num w:numId="9" w16cid:durableId="1594246530">
    <w:abstractNumId w:val="11"/>
  </w:num>
  <w:num w:numId="10" w16cid:durableId="1245337710">
    <w:abstractNumId w:val="14"/>
  </w:num>
  <w:num w:numId="11" w16cid:durableId="30688651">
    <w:abstractNumId w:val="23"/>
  </w:num>
  <w:num w:numId="12" w16cid:durableId="1368799428">
    <w:abstractNumId w:val="2"/>
  </w:num>
  <w:num w:numId="13" w16cid:durableId="1631664226">
    <w:abstractNumId w:val="8"/>
  </w:num>
  <w:num w:numId="14" w16cid:durableId="1184709783">
    <w:abstractNumId w:val="17"/>
  </w:num>
  <w:num w:numId="15" w16cid:durableId="137383563">
    <w:abstractNumId w:val="6"/>
  </w:num>
  <w:num w:numId="16" w16cid:durableId="1375079316">
    <w:abstractNumId w:val="9"/>
  </w:num>
  <w:num w:numId="17" w16cid:durableId="771901899">
    <w:abstractNumId w:val="24"/>
  </w:num>
  <w:num w:numId="18" w16cid:durableId="159390102">
    <w:abstractNumId w:val="19"/>
  </w:num>
  <w:num w:numId="19" w16cid:durableId="1790279329">
    <w:abstractNumId w:val="7"/>
  </w:num>
  <w:num w:numId="20" w16cid:durableId="1064833111">
    <w:abstractNumId w:val="10"/>
  </w:num>
  <w:num w:numId="21" w16cid:durableId="148333041">
    <w:abstractNumId w:val="3"/>
  </w:num>
  <w:num w:numId="22" w16cid:durableId="2094928357">
    <w:abstractNumId w:val="16"/>
  </w:num>
  <w:num w:numId="23" w16cid:durableId="162011716">
    <w:abstractNumId w:val="1"/>
  </w:num>
  <w:num w:numId="24" w16cid:durableId="1810856238">
    <w:abstractNumId w:val="21"/>
  </w:num>
  <w:num w:numId="25" w16cid:durableId="19772970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75A6"/>
    <w:rsid w:val="00004AFD"/>
    <w:rsid w:val="00020A99"/>
    <w:rsid w:val="00032F93"/>
    <w:rsid w:val="00034A40"/>
    <w:rsid w:val="00041C95"/>
    <w:rsid w:val="00050D56"/>
    <w:rsid w:val="00051A19"/>
    <w:rsid w:val="00054185"/>
    <w:rsid w:val="00054626"/>
    <w:rsid w:val="00054ADC"/>
    <w:rsid w:val="000741D6"/>
    <w:rsid w:val="000A1ED5"/>
    <w:rsid w:val="000B483A"/>
    <w:rsid w:val="000B63C8"/>
    <w:rsid w:val="000B7252"/>
    <w:rsid w:val="000D33B1"/>
    <w:rsid w:val="000E27DA"/>
    <w:rsid w:val="001033A8"/>
    <w:rsid w:val="001110F7"/>
    <w:rsid w:val="00111CA5"/>
    <w:rsid w:val="00113BB5"/>
    <w:rsid w:val="00123CCD"/>
    <w:rsid w:val="00125C93"/>
    <w:rsid w:val="00126ACE"/>
    <w:rsid w:val="00141C98"/>
    <w:rsid w:val="00144D77"/>
    <w:rsid w:val="0015683E"/>
    <w:rsid w:val="00161EF9"/>
    <w:rsid w:val="00170A47"/>
    <w:rsid w:val="00175CE1"/>
    <w:rsid w:val="00181428"/>
    <w:rsid w:val="001829E4"/>
    <w:rsid w:val="0018476E"/>
    <w:rsid w:val="001F7124"/>
    <w:rsid w:val="0020557B"/>
    <w:rsid w:val="002438C3"/>
    <w:rsid w:val="0025112A"/>
    <w:rsid w:val="00264E92"/>
    <w:rsid w:val="00266823"/>
    <w:rsid w:val="00290453"/>
    <w:rsid w:val="00293473"/>
    <w:rsid w:val="002A304E"/>
    <w:rsid w:val="002D5B6A"/>
    <w:rsid w:val="002E5E8A"/>
    <w:rsid w:val="002F3BBB"/>
    <w:rsid w:val="00303671"/>
    <w:rsid w:val="00327BC7"/>
    <w:rsid w:val="003376BD"/>
    <w:rsid w:val="003378B5"/>
    <w:rsid w:val="00341AF9"/>
    <w:rsid w:val="0035570B"/>
    <w:rsid w:val="00364468"/>
    <w:rsid w:val="00384589"/>
    <w:rsid w:val="0039765D"/>
    <w:rsid w:val="00397801"/>
    <w:rsid w:val="003A66B3"/>
    <w:rsid w:val="003B4A15"/>
    <w:rsid w:val="003C245B"/>
    <w:rsid w:val="003C5B53"/>
    <w:rsid w:val="003C64ED"/>
    <w:rsid w:val="003C72D8"/>
    <w:rsid w:val="003D34E7"/>
    <w:rsid w:val="003E7A57"/>
    <w:rsid w:val="004008A0"/>
    <w:rsid w:val="00401111"/>
    <w:rsid w:val="00427B49"/>
    <w:rsid w:val="004304DD"/>
    <w:rsid w:val="004437FA"/>
    <w:rsid w:val="0045527F"/>
    <w:rsid w:val="00482987"/>
    <w:rsid w:val="00490108"/>
    <w:rsid w:val="004B11C1"/>
    <w:rsid w:val="004C67B8"/>
    <w:rsid w:val="004D1544"/>
    <w:rsid w:val="004E6E0C"/>
    <w:rsid w:val="004F2418"/>
    <w:rsid w:val="005040DB"/>
    <w:rsid w:val="00527B7D"/>
    <w:rsid w:val="00542261"/>
    <w:rsid w:val="005463B4"/>
    <w:rsid w:val="0055069B"/>
    <w:rsid w:val="00567F91"/>
    <w:rsid w:val="00594547"/>
    <w:rsid w:val="00594673"/>
    <w:rsid w:val="005B66B6"/>
    <w:rsid w:val="005B7E4F"/>
    <w:rsid w:val="005C3035"/>
    <w:rsid w:val="005C7992"/>
    <w:rsid w:val="005D1B0C"/>
    <w:rsid w:val="005E307D"/>
    <w:rsid w:val="005E5B43"/>
    <w:rsid w:val="005E5E9F"/>
    <w:rsid w:val="00601007"/>
    <w:rsid w:val="00613BE1"/>
    <w:rsid w:val="006343E3"/>
    <w:rsid w:val="00637638"/>
    <w:rsid w:val="00645998"/>
    <w:rsid w:val="006542DF"/>
    <w:rsid w:val="00661BAD"/>
    <w:rsid w:val="00677462"/>
    <w:rsid w:val="00687723"/>
    <w:rsid w:val="006945DB"/>
    <w:rsid w:val="006A38D7"/>
    <w:rsid w:val="006A7F97"/>
    <w:rsid w:val="006B080C"/>
    <w:rsid w:val="006B1BBB"/>
    <w:rsid w:val="006D4B7C"/>
    <w:rsid w:val="006D63F8"/>
    <w:rsid w:val="006F2506"/>
    <w:rsid w:val="006F2BC7"/>
    <w:rsid w:val="00707DF7"/>
    <w:rsid w:val="007141A6"/>
    <w:rsid w:val="00731698"/>
    <w:rsid w:val="007411D3"/>
    <w:rsid w:val="00770DBC"/>
    <w:rsid w:val="00773010"/>
    <w:rsid w:val="00777241"/>
    <w:rsid w:val="00777D84"/>
    <w:rsid w:val="00783F80"/>
    <w:rsid w:val="00790EA8"/>
    <w:rsid w:val="007B16D1"/>
    <w:rsid w:val="007B2C90"/>
    <w:rsid w:val="007C5E51"/>
    <w:rsid w:val="007C6756"/>
    <w:rsid w:val="007D40CF"/>
    <w:rsid w:val="007F719F"/>
    <w:rsid w:val="00847CB3"/>
    <w:rsid w:val="00851C43"/>
    <w:rsid w:val="00861CC9"/>
    <w:rsid w:val="00872A2D"/>
    <w:rsid w:val="00883086"/>
    <w:rsid w:val="00897B99"/>
    <w:rsid w:val="008B10B6"/>
    <w:rsid w:val="008D7690"/>
    <w:rsid w:val="0090278A"/>
    <w:rsid w:val="00903229"/>
    <w:rsid w:val="009113AD"/>
    <w:rsid w:val="00917F7D"/>
    <w:rsid w:val="0092309F"/>
    <w:rsid w:val="009263AB"/>
    <w:rsid w:val="0093202F"/>
    <w:rsid w:val="00935E4F"/>
    <w:rsid w:val="0094094E"/>
    <w:rsid w:val="009631F2"/>
    <w:rsid w:val="009914B6"/>
    <w:rsid w:val="009A342D"/>
    <w:rsid w:val="009A62E2"/>
    <w:rsid w:val="009A7484"/>
    <w:rsid w:val="009B392B"/>
    <w:rsid w:val="009B5473"/>
    <w:rsid w:val="009B5C59"/>
    <w:rsid w:val="009B5CE7"/>
    <w:rsid w:val="009E66CF"/>
    <w:rsid w:val="009F0504"/>
    <w:rsid w:val="009F2190"/>
    <w:rsid w:val="009F2BFF"/>
    <w:rsid w:val="00A10652"/>
    <w:rsid w:val="00A46069"/>
    <w:rsid w:val="00A530AE"/>
    <w:rsid w:val="00A56CA6"/>
    <w:rsid w:val="00A72D92"/>
    <w:rsid w:val="00A80BDF"/>
    <w:rsid w:val="00A8401A"/>
    <w:rsid w:val="00A85D74"/>
    <w:rsid w:val="00AB4E2B"/>
    <w:rsid w:val="00AC5B15"/>
    <w:rsid w:val="00AE28FB"/>
    <w:rsid w:val="00B06BFB"/>
    <w:rsid w:val="00B23537"/>
    <w:rsid w:val="00B33164"/>
    <w:rsid w:val="00B33AEE"/>
    <w:rsid w:val="00B347A8"/>
    <w:rsid w:val="00B6317F"/>
    <w:rsid w:val="00B675A6"/>
    <w:rsid w:val="00B7351B"/>
    <w:rsid w:val="00B836EF"/>
    <w:rsid w:val="00B92201"/>
    <w:rsid w:val="00B936A9"/>
    <w:rsid w:val="00BB3F9D"/>
    <w:rsid w:val="00BB4303"/>
    <w:rsid w:val="00BC69E2"/>
    <w:rsid w:val="00BD6D99"/>
    <w:rsid w:val="00BE037B"/>
    <w:rsid w:val="00C05CD3"/>
    <w:rsid w:val="00C16FEA"/>
    <w:rsid w:val="00C27C67"/>
    <w:rsid w:val="00C35DD8"/>
    <w:rsid w:val="00C413E9"/>
    <w:rsid w:val="00C5686D"/>
    <w:rsid w:val="00C57CAC"/>
    <w:rsid w:val="00C6194C"/>
    <w:rsid w:val="00C76EB5"/>
    <w:rsid w:val="00C8283D"/>
    <w:rsid w:val="00C86490"/>
    <w:rsid w:val="00C8663E"/>
    <w:rsid w:val="00C9764C"/>
    <w:rsid w:val="00CA3045"/>
    <w:rsid w:val="00CA7059"/>
    <w:rsid w:val="00CD1889"/>
    <w:rsid w:val="00CD44FE"/>
    <w:rsid w:val="00CD52C2"/>
    <w:rsid w:val="00CE27D6"/>
    <w:rsid w:val="00CE6A39"/>
    <w:rsid w:val="00D02406"/>
    <w:rsid w:val="00D07140"/>
    <w:rsid w:val="00D21262"/>
    <w:rsid w:val="00D37D08"/>
    <w:rsid w:val="00D80F4A"/>
    <w:rsid w:val="00D8532F"/>
    <w:rsid w:val="00D93F1B"/>
    <w:rsid w:val="00D95F5A"/>
    <w:rsid w:val="00D97031"/>
    <w:rsid w:val="00DA1A88"/>
    <w:rsid w:val="00DA607E"/>
    <w:rsid w:val="00DA6284"/>
    <w:rsid w:val="00DB0852"/>
    <w:rsid w:val="00DB4423"/>
    <w:rsid w:val="00DC5819"/>
    <w:rsid w:val="00DF3AE6"/>
    <w:rsid w:val="00DF410F"/>
    <w:rsid w:val="00DF7223"/>
    <w:rsid w:val="00E035D8"/>
    <w:rsid w:val="00E25CC1"/>
    <w:rsid w:val="00E41FED"/>
    <w:rsid w:val="00E4282A"/>
    <w:rsid w:val="00E46EE3"/>
    <w:rsid w:val="00E5176B"/>
    <w:rsid w:val="00E74970"/>
    <w:rsid w:val="00E7614D"/>
    <w:rsid w:val="00E853EC"/>
    <w:rsid w:val="00E87EFF"/>
    <w:rsid w:val="00E929BC"/>
    <w:rsid w:val="00EA08C2"/>
    <w:rsid w:val="00EA3DDE"/>
    <w:rsid w:val="00EA4F24"/>
    <w:rsid w:val="00EB5F04"/>
    <w:rsid w:val="00EB6B41"/>
    <w:rsid w:val="00EC7BF9"/>
    <w:rsid w:val="00ED300B"/>
    <w:rsid w:val="00EE3D95"/>
    <w:rsid w:val="00EE4143"/>
    <w:rsid w:val="00F157D7"/>
    <w:rsid w:val="00F21C2F"/>
    <w:rsid w:val="00F251F7"/>
    <w:rsid w:val="00F26295"/>
    <w:rsid w:val="00F30E0F"/>
    <w:rsid w:val="00F31877"/>
    <w:rsid w:val="00F362DD"/>
    <w:rsid w:val="00F62535"/>
    <w:rsid w:val="00F65EE0"/>
    <w:rsid w:val="00F66039"/>
    <w:rsid w:val="00FA7590"/>
    <w:rsid w:val="00FA788F"/>
    <w:rsid w:val="00FC3F53"/>
    <w:rsid w:val="00FE0234"/>
    <w:rsid w:val="00FF01B8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4330803"/>
  <w15:chartTrackingRefBased/>
  <w15:docId w15:val="{BDCF2E62-54E0-4ADC-BAB3-D009697F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484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75A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675A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1"/>
    <w:uiPriority w:val="99"/>
    <w:rsid w:val="00B675A6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rsid w:val="00B675A6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1">
    <w:name w:val="Footer Char1"/>
    <w:link w:val="Footer"/>
    <w:uiPriority w:val="99"/>
    <w:locked/>
    <w:rsid w:val="00B675A6"/>
    <w:rPr>
      <w:rFonts w:ascii="Times New Roman" w:eastAsia="Times New Roman" w:hAnsi="Times New Roman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550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351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B4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423"/>
  </w:style>
  <w:style w:type="character" w:customStyle="1" w:styleId="CommentTextChar">
    <w:name w:val="Comment Text Char"/>
    <w:link w:val="CommentText"/>
    <w:uiPriority w:val="99"/>
    <w:semiHidden/>
    <w:rsid w:val="00DB442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B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7BF9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5C3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D9FD-003C-4E4F-A26F-AB4644DC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5020</CharactersWithSpaces>
  <SharedDoc>false</SharedDoc>
  <HLinks>
    <vt:vector size="12" baseType="variant">
      <vt:variant>
        <vt:i4>6946908</vt:i4>
      </vt:variant>
      <vt:variant>
        <vt:i4>-1</vt:i4>
      </vt:variant>
      <vt:variant>
        <vt:i4>2055</vt:i4>
      </vt:variant>
      <vt:variant>
        <vt:i4>1</vt:i4>
      </vt:variant>
      <vt:variant>
        <vt:lpwstr>cid:image001.png@01D3952B.DFB1F330</vt:lpwstr>
      </vt:variant>
      <vt:variant>
        <vt:lpwstr/>
      </vt:variant>
      <vt:variant>
        <vt:i4>6946908</vt:i4>
      </vt:variant>
      <vt:variant>
        <vt:i4>-1</vt:i4>
      </vt:variant>
      <vt:variant>
        <vt:i4>2056</vt:i4>
      </vt:variant>
      <vt:variant>
        <vt:i4>1</vt:i4>
      </vt:variant>
      <vt:variant>
        <vt:lpwstr>cid:image001.png@01D3952B.DFB1F3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jo</dc:creator>
  <cp:keywords/>
  <cp:lastModifiedBy>Prats, Jennifer (DOH)</cp:lastModifiedBy>
  <cp:revision>4</cp:revision>
  <cp:lastPrinted>2023-02-24T15:03:00Z</cp:lastPrinted>
  <dcterms:created xsi:type="dcterms:W3CDTF">2022-07-29T17:08:00Z</dcterms:created>
  <dcterms:modified xsi:type="dcterms:W3CDTF">2023-02-24T15:05:00Z</dcterms:modified>
</cp:coreProperties>
</file>